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BB3587" w:rsidRDefault="001E161E" w:rsidP="001E161E">
      <w:pPr>
        <w:rPr>
          <w:b/>
        </w:rPr>
      </w:pPr>
      <w:r w:rsidRPr="000031EA">
        <w:rPr>
          <w:b/>
        </w:rPr>
        <w:t xml:space="preserve">                                                    </w:t>
      </w:r>
      <w:r w:rsidR="00E939F0" w:rsidRPr="00BB3587">
        <w:rPr>
          <w:b/>
        </w:rPr>
        <w:t xml:space="preserve">Информационное сообщение </w:t>
      </w:r>
    </w:p>
    <w:p w:rsidR="00E939F0" w:rsidRDefault="00E939F0" w:rsidP="00E939F0">
      <w:pPr>
        <w:jc w:val="center"/>
        <w:rPr>
          <w:b/>
        </w:rPr>
      </w:pPr>
      <w:r w:rsidRPr="005770EB">
        <w:rPr>
          <w:b/>
        </w:rPr>
        <w:t xml:space="preserve">от </w:t>
      </w:r>
      <w:r w:rsidR="00F008EB" w:rsidRPr="005770EB">
        <w:rPr>
          <w:b/>
        </w:rPr>
        <w:t>«</w:t>
      </w:r>
      <w:r w:rsidR="00D8355C" w:rsidRPr="00D8355C">
        <w:rPr>
          <w:b/>
        </w:rPr>
        <w:t>20</w:t>
      </w:r>
      <w:r w:rsidR="005C411E" w:rsidRPr="005770EB">
        <w:rPr>
          <w:b/>
        </w:rPr>
        <w:t>»</w:t>
      </w:r>
      <w:r w:rsidR="002A21F9" w:rsidRPr="005770EB">
        <w:rPr>
          <w:b/>
        </w:rPr>
        <w:t xml:space="preserve"> </w:t>
      </w:r>
      <w:r w:rsidR="00CE632C">
        <w:rPr>
          <w:b/>
        </w:rPr>
        <w:t>сентября</w:t>
      </w:r>
      <w:r w:rsidRPr="005770EB">
        <w:rPr>
          <w:b/>
        </w:rPr>
        <w:t xml:space="preserve"> </w:t>
      </w:r>
      <w:r w:rsidR="00FB10C4" w:rsidRPr="005770EB">
        <w:rPr>
          <w:b/>
        </w:rPr>
        <w:t>202</w:t>
      </w:r>
      <w:r w:rsidR="006064B1">
        <w:rPr>
          <w:b/>
        </w:rPr>
        <w:t>1</w:t>
      </w:r>
      <w:r w:rsidRPr="005770EB">
        <w:rPr>
          <w:b/>
        </w:rPr>
        <w:t xml:space="preserve"> г.</w:t>
      </w:r>
    </w:p>
    <w:p w:rsidR="004D43C6" w:rsidRPr="005770EB" w:rsidRDefault="004D43C6" w:rsidP="00E939F0">
      <w:pPr>
        <w:jc w:val="center"/>
      </w:pPr>
    </w:p>
    <w:p w:rsidR="000031FE" w:rsidRPr="00B573ED" w:rsidRDefault="00964C32" w:rsidP="00D4560C">
      <w:pPr>
        <w:ind w:firstLine="709"/>
        <w:jc w:val="both"/>
        <w:rPr>
          <w:rFonts w:eastAsiaTheme="minorEastAsia"/>
        </w:rPr>
      </w:pPr>
      <w:r w:rsidRPr="00BB3587">
        <w:rPr>
          <w:rFonts w:eastAsiaTheme="minorEastAsia"/>
        </w:rPr>
        <w:t xml:space="preserve">Департамент по обеспечению деятельности мировых судей Забайкальского края (далее – </w:t>
      </w:r>
      <w:r w:rsidR="001C2226">
        <w:rPr>
          <w:rFonts w:eastAsiaTheme="minorEastAsia"/>
        </w:rPr>
        <w:t>Департамент) объявляет конкурсы:</w:t>
      </w:r>
    </w:p>
    <w:p w:rsidR="00300DD3" w:rsidRPr="00E939F0" w:rsidRDefault="00930F0A" w:rsidP="00300DD3">
      <w:pPr>
        <w:ind w:firstLine="709"/>
        <w:jc w:val="both"/>
        <w:rPr>
          <w:b/>
        </w:rPr>
      </w:pPr>
      <w:r w:rsidRPr="00E939F0">
        <w:rPr>
          <w:rFonts w:eastAsiaTheme="minorEastAsia"/>
          <w:b/>
          <w:lang w:val="en-US"/>
        </w:rPr>
        <w:t>I</w:t>
      </w:r>
      <w:r w:rsidR="00300DD3">
        <w:rPr>
          <w:rFonts w:eastAsiaTheme="minorEastAsia"/>
          <w:b/>
        </w:rPr>
        <w:t>.</w:t>
      </w:r>
      <w:r w:rsidR="00BD0263">
        <w:rPr>
          <w:rFonts w:eastAsiaTheme="minorEastAsia"/>
          <w:b/>
        </w:rPr>
        <w:t> </w:t>
      </w:r>
      <w:r w:rsidR="00300DD3" w:rsidRPr="00E939F0">
        <w:rPr>
          <w:b/>
        </w:rPr>
        <w:t>На замещение вакантн</w:t>
      </w:r>
      <w:r w:rsidR="00D33DF9">
        <w:rPr>
          <w:b/>
        </w:rPr>
        <w:t>ых</w:t>
      </w:r>
      <w:r w:rsidR="00300DD3" w:rsidRPr="00E939F0">
        <w:rPr>
          <w:b/>
        </w:rPr>
        <w:t xml:space="preserve"> должност</w:t>
      </w:r>
      <w:r w:rsidR="00D33DF9">
        <w:rPr>
          <w:b/>
        </w:rPr>
        <w:t>ей</w:t>
      </w:r>
      <w:r w:rsidR="00300DD3" w:rsidRPr="00E939F0">
        <w:rPr>
          <w:b/>
        </w:rPr>
        <w:t xml:space="preserve"> государственной гражданской службы Забайкальского края:</w:t>
      </w:r>
    </w:p>
    <w:p w:rsidR="0068049E" w:rsidRDefault="006064B1" w:rsidP="0010626F">
      <w:pPr>
        <w:ind w:firstLine="709"/>
        <w:contextualSpacing/>
        <w:jc w:val="both"/>
      </w:pPr>
      <w:r>
        <w:t>1</w:t>
      </w:r>
      <w:r w:rsidRPr="003F7871">
        <w:t>) </w:t>
      </w:r>
      <w:r w:rsidRPr="00B67C2F">
        <w:t>секретарь судебного заседания судебного участка № </w:t>
      </w:r>
      <w:r w:rsidR="003E076D" w:rsidRPr="00B67C2F">
        <w:t>1 Центрального</w:t>
      </w:r>
      <w:r w:rsidR="0010626F" w:rsidRPr="00B67C2F">
        <w:t xml:space="preserve"> судебного района </w:t>
      </w:r>
      <w:r w:rsidR="003E076D" w:rsidRPr="00B67C2F">
        <w:t>г. Читы;</w:t>
      </w:r>
    </w:p>
    <w:p w:rsidR="00F80863" w:rsidRDefault="00F80863" w:rsidP="0010626F">
      <w:pPr>
        <w:ind w:firstLine="709"/>
        <w:contextualSpacing/>
        <w:jc w:val="both"/>
      </w:pPr>
      <w:r>
        <w:t>2) секретарь суда судебного участка № 1 Центрального судебного района г. Читы;</w:t>
      </w:r>
    </w:p>
    <w:p w:rsidR="00F80863" w:rsidRDefault="004D43C6" w:rsidP="00FE5087">
      <w:pPr>
        <w:ind w:firstLine="709"/>
        <w:contextualSpacing/>
        <w:jc w:val="both"/>
      </w:pPr>
      <w:r>
        <w:t>3</w:t>
      </w:r>
      <w:r w:rsidR="00F80863">
        <w:t>) секретарь суда судебного участка № 13 Каларского судебного района Забайкальского края</w:t>
      </w:r>
      <w:r w:rsidR="005D4ACC">
        <w:t>;</w:t>
      </w:r>
    </w:p>
    <w:p w:rsidR="00B67C2F" w:rsidRDefault="004D43C6" w:rsidP="00B67C2F">
      <w:pPr>
        <w:ind w:firstLine="709"/>
        <w:contextualSpacing/>
        <w:jc w:val="both"/>
      </w:pPr>
      <w:r>
        <w:t>4</w:t>
      </w:r>
      <w:r w:rsidR="00B67C2F">
        <w:t>) </w:t>
      </w:r>
      <w:r w:rsidR="00B67C2F" w:rsidRPr="00B67C2F">
        <w:t xml:space="preserve">секретарь суда судебного участка № </w:t>
      </w:r>
      <w:r w:rsidR="00857503">
        <w:t>26 Сретенского</w:t>
      </w:r>
      <w:r w:rsidR="00B67C2F" w:rsidRPr="00B67C2F">
        <w:t xml:space="preserve"> судебного района Забайкальского края;</w:t>
      </w:r>
    </w:p>
    <w:p w:rsidR="00CE632C" w:rsidRDefault="004D43C6" w:rsidP="00B67C2F">
      <w:pPr>
        <w:ind w:firstLine="709"/>
        <w:contextualSpacing/>
        <w:jc w:val="both"/>
      </w:pPr>
      <w:r>
        <w:t>5</w:t>
      </w:r>
      <w:r w:rsidR="00CE632C">
        <w:t xml:space="preserve">) </w:t>
      </w:r>
      <w:r w:rsidR="00CE632C" w:rsidRPr="00B67C2F">
        <w:t xml:space="preserve">секретарь судебного заседания судебного участка № </w:t>
      </w:r>
      <w:r w:rsidR="00CE632C">
        <w:t>28 Шилкинского</w:t>
      </w:r>
      <w:r w:rsidR="00CE632C" w:rsidRPr="00B67C2F">
        <w:t xml:space="preserve"> судебного района Забайкальского края;</w:t>
      </w:r>
    </w:p>
    <w:p w:rsidR="00F80863" w:rsidRDefault="004D43C6" w:rsidP="00B67C2F">
      <w:pPr>
        <w:ind w:firstLine="709"/>
        <w:contextualSpacing/>
        <w:jc w:val="both"/>
      </w:pPr>
      <w:r>
        <w:t>6</w:t>
      </w:r>
      <w:r w:rsidR="00F80863">
        <w:t>) секретарь судебного заседания судебного участка № 48 Красночикойского судебного района Забайкальского края</w:t>
      </w:r>
      <w:r w:rsidR="005D4ACC">
        <w:t>;</w:t>
      </w:r>
    </w:p>
    <w:p w:rsidR="00FE5087" w:rsidRDefault="004D43C6" w:rsidP="00B67C2F">
      <w:pPr>
        <w:ind w:firstLine="709"/>
        <w:contextualSpacing/>
        <w:jc w:val="both"/>
      </w:pPr>
      <w:r>
        <w:t>7</w:t>
      </w:r>
      <w:r w:rsidR="00FE5087">
        <w:t>) секретарь суда судебного участка № 49 Оловяннинского судеб</w:t>
      </w:r>
      <w:r w:rsidR="00D34125">
        <w:t>ного района Забайкальского края;</w:t>
      </w:r>
    </w:p>
    <w:p w:rsidR="00B67C2F" w:rsidRDefault="004D43C6" w:rsidP="00B67C2F">
      <w:pPr>
        <w:ind w:firstLine="709"/>
        <w:contextualSpacing/>
        <w:jc w:val="both"/>
      </w:pPr>
      <w:r>
        <w:t>8</w:t>
      </w:r>
      <w:r w:rsidR="00F80863">
        <w:t xml:space="preserve">) </w:t>
      </w:r>
      <w:r w:rsidR="00B67C2F">
        <w:t>секретарь суда судебного участка № 51 Кыринского судеб</w:t>
      </w:r>
      <w:r w:rsidR="005D4ACC">
        <w:t>ного района Забайкальского края;</w:t>
      </w:r>
    </w:p>
    <w:p w:rsidR="00F80863" w:rsidRDefault="004D43C6" w:rsidP="00B67C2F">
      <w:pPr>
        <w:ind w:firstLine="709"/>
        <w:contextualSpacing/>
        <w:jc w:val="both"/>
      </w:pPr>
      <w:r>
        <w:t>9</w:t>
      </w:r>
      <w:r w:rsidR="00F80863">
        <w:t>) секретарь суда судебного участка № 60 Балейского судебного района Забайкальского края</w:t>
      </w:r>
      <w:r w:rsidR="005D4ACC">
        <w:t>;</w:t>
      </w:r>
    </w:p>
    <w:p w:rsidR="00F80863" w:rsidRDefault="004D43C6" w:rsidP="00B67C2F">
      <w:pPr>
        <w:ind w:firstLine="709"/>
        <w:contextualSpacing/>
        <w:jc w:val="both"/>
      </w:pPr>
      <w:r>
        <w:t>10</w:t>
      </w:r>
      <w:r w:rsidR="00F80863">
        <w:t>) секретарь суда судебного участка № 64 Агинского судебного района Забайкальского края</w:t>
      </w:r>
      <w:r w:rsidR="00A66322">
        <w:t>;</w:t>
      </w:r>
    </w:p>
    <w:p w:rsidR="004D43C6" w:rsidRDefault="004D43C6" w:rsidP="004D43C6">
      <w:pPr>
        <w:ind w:firstLine="709"/>
        <w:contextualSpacing/>
        <w:jc w:val="both"/>
      </w:pPr>
      <w:r>
        <w:t>11) </w:t>
      </w:r>
      <w:r w:rsidRPr="00B67C2F">
        <w:t xml:space="preserve">секретарь </w:t>
      </w:r>
      <w:r>
        <w:t>суда</w:t>
      </w:r>
      <w:r w:rsidRPr="00B67C2F">
        <w:t xml:space="preserve"> судебного участка № </w:t>
      </w:r>
      <w:r>
        <w:t xml:space="preserve">68 Дульдургинского </w:t>
      </w:r>
      <w:r w:rsidRPr="00B67C2F">
        <w:t>судеб</w:t>
      </w:r>
      <w:r>
        <w:t>ного района Забайкальского края.</w:t>
      </w:r>
    </w:p>
    <w:p w:rsidR="004D43C6" w:rsidRDefault="004D43C6" w:rsidP="00B67C2F">
      <w:pPr>
        <w:ind w:firstLine="709"/>
        <w:contextualSpacing/>
        <w:jc w:val="both"/>
      </w:pPr>
    </w:p>
    <w:p w:rsidR="00930F0A" w:rsidRPr="00F008EB" w:rsidRDefault="00300DD3" w:rsidP="00BD0263">
      <w:pPr>
        <w:ind w:firstLine="709"/>
        <w:jc w:val="both"/>
      </w:pPr>
      <w:r w:rsidRPr="00F008EB">
        <w:rPr>
          <w:rFonts w:eastAsiaTheme="minorEastAsia"/>
          <w:b/>
          <w:lang w:val="en-US"/>
        </w:rPr>
        <w:t>II</w:t>
      </w:r>
      <w:r w:rsidRPr="00F008EB">
        <w:rPr>
          <w:rFonts w:eastAsiaTheme="minorEastAsia"/>
          <w:b/>
        </w:rPr>
        <w:t>.</w:t>
      </w:r>
      <w:r w:rsidR="00BD0263" w:rsidRPr="00F008EB">
        <w:rPr>
          <w:rFonts w:eastAsiaTheme="minorEastAsia"/>
          <w:b/>
        </w:rPr>
        <w:t> </w:t>
      </w:r>
      <w:r w:rsidR="00930F0A" w:rsidRPr="00F008EB">
        <w:rPr>
          <w:b/>
        </w:rPr>
        <w:t>На включение в кадровый резерв для замещения должностей государственной гражданской службы Забайкальского края:</w:t>
      </w:r>
    </w:p>
    <w:p w:rsidR="00F80863" w:rsidRDefault="00F80863" w:rsidP="005D287A">
      <w:pPr>
        <w:ind w:firstLine="709"/>
        <w:contextualSpacing/>
        <w:jc w:val="both"/>
      </w:pPr>
      <w:r>
        <w:t>1) секретарь суда судебного участка № 54 Центрального судебного района г. Читы</w:t>
      </w:r>
      <w:r w:rsidR="005D4ACC">
        <w:t>;</w:t>
      </w:r>
    </w:p>
    <w:p w:rsidR="00F80863" w:rsidRDefault="003731B8" w:rsidP="00F80863">
      <w:pPr>
        <w:ind w:firstLine="709"/>
        <w:contextualSpacing/>
        <w:jc w:val="both"/>
      </w:pPr>
      <w:r>
        <w:t>2</w:t>
      </w:r>
      <w:r w:rsidR="00F80863" w:rsidRPr="00B67C2F">
        <w:t xml:space="preserve">) секретарь </w:t>
      </w:r>
      <w:r w:rsidR="00F80863">
        <w:t>суда</w:t>
      </w:r>
      <w:r w:rsidR="00F80863" w:rsidRPr="00B67C2F">
        <w:t xml:space="preserve"> судебного участка № </w:t>
      </w:r>
      <w:r w:rsidR="00F80863">
        <w:t>5 Железнодорожного</w:t>
      </w:r>
      <w:r w:rsidR="00F80863" w:rsidRPr="00B67C2F">
        <w:t xml:space="preserve"> судебного района </w:t>
      </w:r>
      <w:r w:rsidR="00F80863">
        <w:br/>
      </w:r>
      <w:r w:rsidR="00F80863" w:rsidRPr="00B67C2F">
        <w:t>г. Читы;</w:t>
      </w:r>
    </w:p>
    <w:p w:rsidR="005D4ACC" w:rsidRDefault="003731B8" w:rsidP="00FE5087">
      <w:pPr>
        <w:ind w:firstLine="709"/>
        <w:contextualSpacing/>
        <w:jc w:val="both"/>
      </w:pPr>
      <w:r>
        <w:t>3</w:t>
      </w:r>
      <w:r w:rsidR="005D4ACC">
        <w:t>) секретарь суда судебного участка № 11 Черновского судебного района г. Читы;</w:t>
      </w:r>
    </w:p>
    <w:p w:rsidR="001D0CB6" w:rsidRPr="00B67C2F" w:rsidRDefault="003731B8" w:rsidP="001D0CB6">
      <w:pPr>
        <w:ind w:firstLine="709"/>
        <w:contextualSpacing/>
        <w:jc w:val="both"/>
      </w:pPr>
      <w:r>
        <w:t>4</w:t>
      </w:r>
      <w:r w:rsidR="00FE5087">
        <w:t>) секретарь судебного заседания</w:t>
      </w:r>
      <w:r w:rsidR="001D0CB6" w:rsidRPr="00B67C2F">
        <w:t xml:space="preserve"> судебного участка № </w:t>
      </w:r>
      <w:r w:rsidR="003E076D" w:rsidRPr="00B67C2F">
        <w:t>13 Каларского</w:t>
      </w:r>
      <w:r w:rsidR="001D0CB6" w:rsidRPr="00B67C2F">
        <w:t xml:space="preserve"> судебного района г. Читы;</w:t>
      </w:r>
    </w:p>
    <w:p w:rsidR="001D0CB6" w:rsidRDefault="003731B8" w:rsidP="001D0CB6">
      <w:pPr>
        <w:ind w:firstLine="709"/>
        <w:contextualSpacing/>
        <w:jc w:val="both"/>
      </w:pPr>
      <w:r>
        <w:t>5</w:t>
      </w:r>
      <w:r w:rsidR="001D0CB6" w:rsidRPr="003F7871">
        <w:t xml:space="preserve">) секретарь </w:t>
      </w:r>
      <w:r w:rsidR="001D0CB6">
        <w:t>суда</w:t>
      </w:r>
      <w:r w:rsidR="001D0CB6" w:rsidRPr="003F7871">
        <w:t xml:space="preserve"> судебного участка № </w:t>
      </w:r>
      <w:r w:rsidR="001D0CB6">
        <w:t>22 Нерчинско-Заводского</w:t>
      </w:r>
      <w:r w:rsidR="001D0CB6" w:rsidRPr="003F7871">
        <w:t xml:space="preserve"> судебного района </w:t>
      </w:r>
      <w:r w:rsidR="001D0CB6">
        <w:t>Забайкальского края</w:t>
      </w:r>
      <w:r w:rsidR="001D0CB6" w:rsidRPr="003F7871">
        <w:t>;</w:t>
      </w:r>
    </w:p>
    <w:p w:rsidR="001D0CB6" w:rsidRDefault="003731B8" w:rsidP="001D0CB6">
      <w:pPr>
        <w:ind w:firstLine="709"/>
        <w:contextualSpacing/>
        <w:jc w:val="both"/>
      </w:pPr>
      <w:r>
        <w:t>6</w:t>
      </w:r>
      <w:r w:rsidR="001D0CB6" w:rsidRPr="003F7871">
        <w:t xml:space="preserve">) секретарь </w:t>
      </w:r>
      <w:r w:rsidR="001D0CB6">
        <w:t>судебного заседания</w:t>
      </w:r>
      <w:r w:rsidR="001D0CB6" w:rsidRPr="003F7871">
        <w:t xml:space="preserve"> судебного участка № </w:t>
      </w:r>
      <w:r w:rsidR="001D0CB6">
        <w:t>22 Нерчинско-Заводского</w:t>
      </w:r>
      <w:r w:rsidR="001D0CB6" w:rsidRPr="003F7871">
        <w:t xml:space="preserve"> судебного района </w:t>
      </w:r>
      <w:r w:rsidR="001D0CB6">
        <w:t>Забайкальского края</w:t>
      </w:r>
      <w:r w:rsidR="001D0CB6" w:rsidRPr="003F7871">
        <w:t>;</w:t>
      </w:r>
    </w:p>
    <w:p w:rsidR="001D0CB6" w:rsidRDefault="003731B8" w:rsidP="001D0CB6">
      <w:pPr>
        <w:ind w:firstLine="709"/>
        <w:contextualSpacing/>
        <w:jc w:val="both"/>
      </w:pPr>
      <w:r>
        <w:t>7</w:t>
      </w:r>
      <w:r w:rsidR="001D0CB6" w:rsidRPr="003F7871">
        <w:t xml:space="preserve">) секретарь </w:t>
      </w:r>
      <w:r w:rsidR="001D0CB6">
        <w:t>судебного заседания</w:t>
      </w:r>
      <w:r w:rsidR="001D0CB6" w:rsidRPr="003F7871">
        <w:t xml:space="preserve"> судебного участка № </w:t>
      </w:r>
      <w:r w:rsidR="003E076D">
        <w:t xml:space="preserve">24 </w:t>
      </w:r>
      <w:r w:rsidR="001D0CB6">
        <w:t>Александрово-Заводского</w:t>
      </w:r>
      <w:r w:rsidR="001D0CB6" w:rsidRPr="003F7871">
        <w:t xml:space="preserve"> судебного района </w:t>
      </w:r>
      <w:r w:rsidR="001D0CB6">
        <w:t>Забайкальского края</w:t>
      </w:r>
      <w:r w:rsidR="001D0CB6" w:rsidRPr="003F7871">
        <w:t>;</w:t>
      </w:r>
    </w:p>
    <w:p w:rsidR="0010626F" w:rsidRDefault="003731B8" w:rsidP="0010626F">
      <w:pPr>
        <w:ind w:firstLine="709"/>
        <w:contextualSpacing/>
        <w:jc w:val="both"/>
      </w:pPr>
      <w:r>
        <w:t>8</w:t>
      </w:r>
      <w:r w:rsidR="0010626F" w:rsidRPr="003F7871">
        <w:t xml:space="preserve">) секретарь </w:t>
      </w:r>
      <w:r w:rsidR="0010626F">
        <w:t>суда</w:t>
      </w:r>
      <w:r w:rsidR="0010626F" w:rsidRPr="003F7871">
        <w:t xml:space="preserve"> судебного участка № </w:t>
      </w:r>
      <w:r w:rsidR="0010626F">
        <w:t>39 Забайкальского</w:t>
      </w:r>
      <w:r w:rsidR="0010626F" w:rsidRPr="003F7871">
        <w:t xml:space="preserve"> судебного района </w:t>
      </w:r>
      <w:r w:rsidR="0010626F">
        <w:t>Забайкальского края;</w:t>
      </w:r>
    </w:p>
    <w:p w:rsidR="004D43C6" w:rsidRDefault="003731B8" w:rsidP="004D43C6">
      <w:pPr>
        <w:ind w:firstLine="709"/>
        <w:contextualSpacing/>
        <w:jc w:val="both"/>
      </w:pPr>
      <w:r>
        <w:t>9</w:t>
      </w:r>
      <w:r w:rsidR="004D43C6" w:rsidRPr="003F7871">
        <w:t xml:space="preserve">) секретарь </w:t>
      </w:r>
      <w:r w:rsidR="004D43C6">
        <w:t>судебного заседания</w:t>
      </w:r>
      <w:r w:rsidR="004D43C6" w:rsidRPr="003F7871">
        <w:t xml:space="preserve"> судебного участка № </w:t>
      </w:r>
      <w:r w:rsidR="004D43C6">
        <w:t>39 Забайкальского</w:t>
      </w:r>
      <w:r w:rsidR="004D43C6" w:rsidRPr="003F7871">
        <w:t xml:space="preserve"> судебного района </w:t>
      </w:r>
      <w:r w:rsidR="004D43C6">
        <w:t>Забайкальского края;</w:t>
      </w:r>
    </w:p>
    <w:p w:rsidR="00A66322" w:rsidRDefault="00A66322" w:rsidP="0010626F">
      <w:pPr>
        <w:ind w:firstLine="709"/>
        <w:contextualSpacing/>
        <w:jc w:val="both"/>
      </w:pPr>
      <w:r>
        <w:t>1</w:t>
      </w:r>
      <w:r w:rsidR="003731B8">
        <w:t>0</w:t>
      </w:r>
      <w:r>
        <w:t>) секретарь суда судебного участка № 44 Хилокского судебного района Забайкальского края;</w:t>
      </w:r>
    </w:p>
    <w:p w:rsidR="00A66322" w:rsidRDefault="00A66322" w:rsidP="0010626F">
      <w:pPr>
        <w:ind w:firstLine="709"/>
        <w:contextualSpacing/>
        <w:jc w:val="both"/>
      </w:pPr>
      <w:r>
        <w:t>1</w:t>
      </w:r>
      <w:r w:rsidR="003731B8">
        <w:t>1</w:t>
      </w:r>
      <w:r>
        <w:t>) секретарь судебного заседания судебного участка № 44 Хилокского судебного района Забайкальского края;</w:t>
      </w:r>
    </w:p>
    <w:p w:rsidR="004D43C6" w:rsidRDefault="004D43C6" w:rsidP="004D43C6">
      <w:pPr>
        <w:ind w:firstLine="709"/>
        <w:contextualSpacing/>
        <w:jc w:val="both"/>
      </w:pPr>
      <w:r>
        <w:t>1</w:t>
      </w:r>
      <w:r w:rsidR="003731B8">
        <w:t>2</w:t>
      </w:r>
      <w:r>
        <w:t>) секретарь суда судебного участка № 45 Хилокского судебного района Забайкальского края;</w:t>
      </w:r>
    </w:p>
    <w:p w:rsidR="004D43C6" w:rsidRDefault="004D43C6" w:rsidP="004D43C6">
      <w:pPr>
        <w:ind w:firstLine="709"/>
        <w:contextualSpacing/>
        <w:jc w:val="both"/>
      </w:pPr>
      <w:r>
        <w:lastRenderedPageBreak/>
        <w:t>1</w:t>
      </w:r>
      <w:r w:rsidR="003731B8">
        <w:t>3</w:t>
      </w:r>
      <w:r>
        <w:t>) секретарь судебного заседания судебного участка № 45 Хилокского судебного района Забайкальского края;</w:t>
      </w:r>
    </w:p>
    <w:p w:rsidR="004D43C6" w:rsidRDefault="004D43C6" w:rsidP="004D43C6">
      <w:pPr>
        <w:ind w:firstLine="709"/>
        <w:contextualSpacing/>
        <w:jc w:val="both"/>
      </w:pPr>
      <w:r>
        <w:t>1</w:t>
      </w:r>
      <w:r w:rsidR="003731B8">
        <w:t>4</w:t>
      </w:r>
      <w:r>
        <w:t xml:space="preserve">) секретарь суда судебного участка № </w:t>
      </w:r>
      <w:r w:rsidRPr="004D43C6">
        <w:t xml:space="preserve">43 </w:t>
      </w:r>
      <w:r>
        <w:t>Приаргунского судебного района Забайкальского края;</w:t>
      </w:r>
    </w:p>
    <w:p w:rsidR="004D43C6" w:rsidRDefault="003731B8" w:rsidP="004D43C6">
      <w:pPr>
        <w:ind w:firstLine="709"/>
        <w:contextualSpacing/>
        <w:jc w:val="both"/>
      </w:pPr>
      <w:r>
        <w:t>15</w:t>
      </w:r>
      <w:r w:rsidR="004D43C6">
        <w:t>) секретарь судебного заседания судебного участка № 43 Приаргунского судебного района Забайкальского края;</w:t>
      </w:r>
    </w:p>
    <w:p w:rsidR="00FE5087" w:rsidRDefault="00FE5087" w:rsidP="00FE5087">
      <w:pPr>
        <w:ind w:firstLine="709"/>
        <w:contextualSpacing/>
        <w:jc w:val="both"/>
      </w:pPr>
      <w:r>
        <w:t>1</w:t>
      </w:r>
      <w:r w:rsidR="003731B8">
        <w:t>6</w:t>
      </w:r>
      <w:r>
        <w:t>) </w:t>
      </w:r>
      <w:r w:rsidRPr="00B67C2F">
        <w:t xml:space="preserve">секретарь </w:t>
      </w:r>
      <w:r>
        <w:t>суд</w:t>
      </w:r>
      <w:r w:rsidR="005D4ACC">
        <w:t>ебного заседания</w:t>
      </w:r>
      <w:r w:rsidRPr="00B67C2F">
        <w:t xml:space="preserve"> судебного участка № </w:t>
      </w:r>
      <w:r>
        <w:t xml:space="preserve">60 Балейского </w:t>
      </w:r>
      <w:r w:rsidRPr="00B67C2F">
        <w:t>судеб</w:t>
      </w:r>
      <w:r w:rsidR="00775E38">
        <w:t>ного района Забайкальского края;</w:t>
      </w:r>
    </w:p>
    <w:p w:rsidR="0010626F" w:rsidRDefault="003731B8" w:rsidP="0010626F">
      <w:pPr>
        <w:ind w:firstLine="709"/>
        <w:contextualSpacing/>
        <w:jc w:val="both"/>
      </w:pPr>
      <w:r>
        <w:t>17</w:t>
      </w:r>
      <w:r w:rsidR="0010626F" w:rsidRPr="003F7871">
        <w:t>) </w:t>
      </w:r>
      <w:r w:rsidR="0010626F" w:rsidRPr="00B67C2F">
        <w:t>секретарь судебного заседания судебного участка № </w:t>
      </w:r>
      <w:r w:rsidR="003E076D" w:rsidRPr="00B67C2F">
        <w:t>62 Могочинского судеб</w:t>
      </w:r>
      <w:r w:rsidR="00B67C2F">
        <w:t>ного района Забайкальского края;</w:t>
      </w:r>
    </w:p>
    <w:p w:rsidR="004D43C6" w:rsidRDefault="003731B8" w:rsidP="004D43C6">
      <w:pPr>
        <w:ind w:firstLine="709"/>
        <w:contextualSpacing/>
        <w:jc w:val="both"/>
      </w:pPr>
      <w:r>
        <w:t>18</w:t>
      </w:r>
      <w:r w:rsidR="004D43C6">
        <w:t>) </w:t>
      </w:r>
      <w:r w:rsidR="004D43C6" w:rsidRPr="00B67C2F">
        <w:t xml:space="preserve">секретарь </w:t>
      </w:r>
      <w:r w:rsidR="004D43C6">
        <w:t>судебного заседания</w:t>
      </w:r>
      <w:r w:rsidR="004D43C6" w:rsidRPr="00B67C2F">
        <w:t xml:space="preserve"> судебного участка № </w:t>
      </w:r>
      <w:r w:rsidR="004D43C6">
        <w:t xml:space="preserve">64 Агинского </w:t>
      </w:r>
      <w:r w:rsidR="004D43C6" w:rsidRPr="00B67C2F">
        <w:t>судеб</w:t>
      </w:r>
      <w:r w:rsidR="004D43C6">
        <w:t>ного района Забайкальского края;</w:t>
      </w:r>
    </w:p>
    <w:p w:rsidR="004D43C6" w:rsidRDefault="003731B8" w:rsidP="004D43C6">
      <w:pPr>
        <w:ind w:firstLine="709"/>
        <w:contextualSpacing/>
        <w:jc w:val="both"/>
      </w:pPr>
      <w:r>
        <w:t>19)</w:t>
      </w:r>
      <w:r w:rsidR="004D43C6">
        <w:t> </w:t>
      </w:r>
      <w:r w:rsidR="004D43C6" w:rsidRPr="00B67C2F">
        <w:t xml:space="preserve">секретарь </w:t>
      </w:r>
      <w:r w:rsidR="004D43C6">
        <w:t>суда</w:t>
      </w:r>
      <w:r w:rsidR="004D43C6" w:rsidRPr="00B67C2F">
        <w:t xml:space="preserve"> судебного участка № </w:t>
      </w:r>
      <w:r w:rsidR="004D43C6">
        <w:t xml:space="preserve">65 Агинского </w:t>
      </w:r>
      <w:r w:rsidR="004D43C6" w:rsidRPr="00B67C2F">
        <w:t>судеб</w:t>
      </w:r>
      <w:r w:rsidR="004D43C6">
        <w:t>ного района Забайкальского края;</w:t>
      </w:r>
    </w:p>
    <w:p w:rsidR="00B67C2F" w:rsidRPr="00407FCE" w:rsidRDefault="003731B8" w:rsidP="0010626F">
      <w:pPr>
        <w:ind w:firstLine="709"/>
        <w:contextualSpacing/>
        <w:jc w:val="both"/>
      </w:pPr>
      <w:r>
        <w:t>20</w:t>
      </w:r>
      <w:r w:rsidR="00B67C2F">
        <w:t>) </w:t>
      </w:r>
      <w:r w:rsidR="00B67C2F" w:rsidRPr="00B67C2F">
        <w:t xml:space="preserve">секретарь </w:t>
      </w:r>
      <w:r w:rsidR="00FE5087">
        <w:t>суд</w:t>
      </w:r>
      <w:r w:rsidR="005D4ACC">
        <w:t>ебного заседания</w:t>
      </w:r>
      <w:r w:rsidR="00B67C2F" w:rsidRPr="00B67C2F">
        <w:t xml:space="preserve"> судебного участка № </w:t>
      </w:r>
      <w:r w:rsidR="005D4ACC">
        <w:t>65</w:t>
      </w:r>
      <w:r w:rsidR="00FE5087">
        <w:t xml:space="preserve"> Агинского </w:t>
      </w:r>
      <w:r w:rsidR="00B67C2F" w:rsidRPr="00B67C2F">
        <w:t>судеб</w:t>
      </w:r>
      <w:r w:rsidR="00B67C2F">
        <w:t>ного района Забайкальского края</w:t>
      </w:r>
      <w:r w:rsidR="00775E38">
        <w:t>;</w:t>
      </w:r>
    </w:p>
    <w:p w:rsidR="0036677F" w:rsidRPr="00A66322" w:rsidRDefault="003731B8" w:rsidP="0036677F">
      <w:pPr>
        <w:ind w:firstLine="709"/>
        <w:contextualSpacing/>
        <w:jc w:val="both"/>
      </w:pPr>
      <w:r>
        <w:t>21</w:t>
      </w:r>
      <w:r w:rsidR="0036677F">
        <w:t>) секретарь судебного заседания судебного участка № 66 Могойтуйского судебного района Забайкальского края.</w:t>
      </w:r>
    </w:p>
    <w:p w:rsidR="0010626F" w:rsidRDefault="0010626F" w:rsidP="001D0CB6">
      <w:pPr>
        <w:ind w:firstLine="709"/>
        <w:contextualSpacing/>
        <w:jc w:val="both"/>
      </w:pPr>
    </w:p>
    <w:p w:rsidR="00783A9B" w:rsidRPr="0034285D" w:rsidRDefault="00783A9B" w:rsidP="00783A9B">
      <w:pPr>
        <w:ind w:firstLine="708"/>
        <w:jc w:val="both"/>
      </w:pPr>
      <w:r w:rsidRPr="002A1230">
        <w:rPr>
          <w:b/>
        </w:rPr>
        <w:t>Квалификационные требования для</w:t>
      </w:r>
      <w:r w:rsidR="00BE15D6">
        <w:rPr>
          <w:b/>
        </w:rPr>
        <w:t xml:space="preserve"> замещения должностей</w:t>
      </w:r>
      <w:r w:rsidRPr="007B1F1B">
        <w:rPr>
          <w:b/>
        </w:rPr>
        <w:t>:</w:t>
      </w:r>
    </w:p>
    <w:p w:rsidR="00783A9B" w:rsidRDefault="00783A9B" w:rsidP="00783A9B">
      <w:pPr>
        <w:tabs>
          <w:tab w:val="left" w:pos="9366"/>
        </w:tabs>
        <w:ind w:firstLine="709"/>
        <w:jc w:val="both"/>
      </w:pPr>
      <w:r w:rsidRPr="00763A2E">
        <w:t xml:space="preserve">наличие высшего образования по специальностям, направлениям подготовки </w:t>
      </w:r>
      <w:r>
        <w:t xml:space="preserve">укрупненной группы </w:t>
      </w:r>
      <w:r w:rsidRPr="00763A2E">
        <w:t>«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763A2E">
        <w:rPr>
          <w:bCs/>
        </w:rPr>
        <w:t xml:space="preserve"> подготовки, указанным в предыдущих перечнях профессий, специальностей и направлений подготовки</w:t>
      </w:r>
      <w:r>
        <w:t>;</w:t>
      </w:r>
    </w:p>
    <w:p w:rsidR="00783A9B" w:rsidRPr="00BB3587" w:rsidRDefault="00783A9B" w:rsidP="00783A9B">
      <w:pPr>
        <w:ind w:firstLine="709"/>
        <w:jc w:val="both"/>
        <w:rPr>
          <w:b/>
        </w:rPr>
      </w:pPr>
      <w:r>
        <w:t>без предъявления требования к стажу</w:t>
      </w:r>
      <w:r w:rsidRPr="00B65057">
        <w:t>.</w:t>
      </w:r>
    </w:p>
    <w:p w:rsidR="004065A5" w:rsidRPr="004065A5" w:rsidRDefault="00783A9B" w:rsidP="004065A5">
      <w:pPr>
        <w:ind w:firstLine="709"/>
        <w:jc w:val="both"/>
      </w:pPr>
      <w:r w:rsidRPr="00BB3587">
        <w:rPr>
          <w:b/>
        </w:rPr>
        <w:t>Профессиональные знания</w:t>
      </w:r>
      <w:r>
        <w:rPr>
          <w:b/>
        </w:rPr>
        <w:t>,</w:t>
      </w:r>
      <w:r w:rsidRPr="00BB3587">
        <w:rPr>
          <w:b/>
        </w:rPr>
        <w:t xml:space="preserve"> необходимые для исполнения должностных обязанностей</w:t>
      </w:r>
      <w:r w:rsidRPr="00BB3587">
        <w:t>: государственного языка Российской Федерации (русского языка)</w:t>
      </w:r>
      <w:r>
        <w:t>,</w:t>
      </w:r>
      <w:r w:rsidRPr="00BB3587">
        <w:t xml:space="preserve">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w:t>
      </w:r>
      <w:r>
        <w:t xml:space="preserve">«О порядке рассмотрения обращений граждан Российской Федерации», </w:t>
      </w:r>
      <w:r w:rsidRPr="002F1E1D">
        <w:t>Инструкции по судебному делопроизводству в районном суде, утвержденной приказом Судебного департамента при Верховном Суде Р</w:t>
      </w:r>
      <w:r w:rsidR="0074648D">
        <w:t xml:space="preserve">оссийской </w:t>
      </w:r>
      <w:r w:rsidRPr="002F1E1D">
        <w:t>Ф</w:t>
      </w:r>
      <w:r w:rsidR="0074648D">
        <w:t>едерации</w:t>
      </w:r>
      <w:r w:rsidRPr="002F1E1D">
        <w:t xml:space="preserve"> от 29.04.2003 № 36, </w:t>
      </w:r>
      <w:r w:rsidRPr="00BB3587">
        <w:t xml:space="preserve">норм гражданского и </w:t>
      </w:r>
      <w:r w:rsidRPr="00BB3587">
        <w:rPr>
          <w:spacing w:val="-9"/>
        </w:rPr>
        <w:t xml:space="preserve">уголовного права и процесса, административного и других разделов законодательства, </w:t>
      </w:r>
      <w:r w:rsidRPr="00BB3587">
        <w:t xml:space="preserve">входящих в компетенцию деятельности мирового судьи, </w:t>
      </w:r>
      <w:r w:rsidR="00BE6ACC" w:rsidRPr="00BE6ACC">
        <w:t>законов Забайкальского края «Устав Забайкальского края», «Об административных правонарушениях», «О нормативных прав</w:t>
      </w:r>
      <w:r w:rsidR="00BE6ACC">
        <w:t>овых актах Забайкальского края</w:t>
      </w:r>
      <w:r w:rsidR="00BE6ACC" w:rsidRPr="000244BC">
        <w:t>»</w:t>
      </w:r>
      <w:r w:rsidRPr="000244BC">
        <w:t>,</w:t>
      </w:r>
      <w:r w:rsidR="00CE09C0" w:rsidRPr="000244BC">
        <w:t xml:space="preserve"> </w:t>
      </w:r>
      <w:r w:rsidR="000244BC" w:rsidRPr="000244BC">
        <w:t>Р</w:t>
      </w:r>
      <w:r w:rsidRPr="000244BC">
        <w:t xml:space="preserve">уководства </w:t>
      </w:r>
      <w:r w:rsidRPr="00BB3587">
        <w:t>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 17 мая 2017 г. № 88</w:t>
      </w:r>
      <w:r>
        <w:t xml:space="preserve"> </w:t>
      </w:r>
      <w:r w:rsidRPr="00BB3587">
        <w:t>о.д.</w:t>
      </w:r>
      <w:r w:rsidR="004065A5">
        <w:t xml:space="preserve">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
    <w:p w:rsidR="00783A9B" w:rsidRPr="00CE09C0" w:rsidRDefault="00783A9B" w:rsidP="00CE09C0">
      <w:pPr>
        <w:ind w:firstLine="709"/>
        <w:jc w:val="both"/>
        <w:rPr>
          <w:rFonts w:eastAsiaTheme="minorEastAsia"/>
        </w:rPr>
      </w:pPr>
    </w:p>
    <w:p w:rsidR="00783A9B" w:rsidRPr="00BB3587" w:rsidRDefault="00783A9B" w:rsidP="00783A9B">
      <w:pPr>
        <w:autoSpaceDE w:val="0"/>
        <w:autoSpaceDN w:val="0"/>
        <w:adjustRightInd w:val="0"/>
        <w:ind w:firstLine="709"/>
        <w:jc w:val="both"/>
        <w:rPr>
          <w:b/>
        </w:rPr>
      </w:pPr>
      <w:r w:rsidRPr="00BB3587">
        <w:rPr>
          <w:b/>
        </w:rPr>
        <w:t>Направление деятельности:</w:t>
      </w:r>
    </w:p>
    <w:p w:rsidR="00783A9B" w:rsidRPr="006D332E" w:rsidRDefault="00783A9B" w:rsidP="00783A9B">
      <w:pPr>
        <w:tabs>
          <w:tab w:val="num" w:pos="2177"/>
        </w:tabs>
        <w:ind w:firstLine="709"/>
        <w:jc w:val="both"/>
        <w:rPr>
          <w:b/>
          <w:i/>
          <w:u w:val="single"/>
        </w:rPr>
      </w:pPr>
      <w:r>
        <w:rPr>
          <w:b/>
          <w:i/>
          <w:u w:val="single"/>
        </w:rPr>
        <w:t>с</w:t>
      </w:r>
      <w:r w:rsidRPr="006D332E">
        <w:rPr>
          <w:b/>
          <w:i/>
          <w:u w:val="single"/>
        </w:rPr>
        <w:t>екретарь судебного заседания:</w:t>
      </w:r>
    </w:p>
    <w:p w:rsidR="00783A9B" w:rsidRPr="006D332E" w:rsidRDefault="00783A9B" w:rsidP="00783A9B">
      <w:pPr>
        <w:pStyle w:val="af2"/>
        <w:ind w:firstLine="709"/>
        <w:jc w:val="both"/>
      </w:pPr>
      <w:r w:rsidRPr="006D332E">
        <w:t>размещает информацию о движении дел на сайте;</w:t>
      </w:r>
    </w:p>
    <w:p w:rsidR="00783A9B" w:rsidRPr="006D332E" w:rsidRDefault="00783A9B" w:rsidP="00783A9B">
      <w:pPr>
        <w:pStyle w:val="af2"/>
        <w:ind w:firstLine="709"/>
        <w:jc w:val="both"/>
      </w:pPr>
      <w:r w:rsidRPr="006D332E">
        <w:t>вызывает участников процесса и свидетелей в установленный срок;</w:t>
      </w:r>
    </w:p>
    <w:p w:rsidR="00783A9B" w:rsidRPr="006D332E" w:rsidRDefault="00783A9B" w:rsidP="00783A9B">
      <w:pPr>
        <w:pStyle w:val="af2"/>
        <w:ind w:firstLine="709"/>
        <w:jc w:val="both"/>
      </w:pPr>
      <w:r w:rsidRPr="006D332E">
        <w:t>подготавливает информацию о делах, назначенных к рассмотрению в судебном заседании;</w:t>
      </w:r>
    </w:p>
    <w:p w:rsidR="00783A9B" w:rsidRPr="006D332E" w:rsidRDefault="00783A9B" w:rsidP="00783A9B">
      <w:pPr>
        <w:pStyle w:val="af2"/>
        <w:ind w:firstLine="709"/>
        <w:jc w:val="both"/>
      </w:pPr>
      <w:r w:rsidRPr="006D332E">
        <w:t>проверяет явку лиц, которые вызывались в судебное заседание, отмечает в повестках время их нахождения в судебном участке;</w:t>
      </w:r>
    </w:p>
    <w:p w:rsidR="00783A9B" w:rsidRPr="006D332E" w:rsidRDefault="00783A9B" w:rsidP="00783A9B">
      <w:pPr>
        <w:pStyle w:val="af2"/>
        <w:ind w:firstLine="709"/>
        <w:jc w:val="both"/>
      </w:pPr>
      <w:r w:rsidRPr="006D332E">
        <w:lastRenderedPageBreak/>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6D332E" w:rsidRDefault="00783A9B" w:rsidP="00783A9B">
      <w:pPr>
        <w:pStyle w:val="af2"/>
        <w:ind w:firstLine="709"/>
        <w:jc w:val="both"/>
      </w:pPr>
      <w:r w:rsidRPr="006D332E">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6D332E" w:rsidRDefault="00783A9B" w:rsidP="00783A9B">
      <w:pPr>
        <w:pStyle w:val="af2"/>
        <w:ind w:firstLine="709"/>
        <w:jc w:val="both"/>
      </w:pPr>
      <w:r w:rsidRPr="006D332E">
        <w:t>выдает подлинники документов из дела по письменному распоряжению мирового судьи;</w:t>
      </w:r>
    </w:p>
    <w:p w:rsidR="00783A9B" w:rsidRPr="006D332E" w:rsidRDefault="00783A9B" w:rsidP="00783A9B">
      <w:pPr>
        <w:pStyle w:val="af2"/>
        <w:ind w:firstLine="709"/>
        <w:jc w:val="both"/>
      </w:pPr>
      <w:r w:rsidRPr="006D332E">
        <w:t>подготавливает дела, журналы и карточки для списания в архив</w:t>
      </w:r>
      <w:r>
        <w:t>;</w:t>
      </w:r>
    </w:p>
    <w:p w:rsidR="00783A9B" w:rsidRPr="006D332E" w:rsidRDefault="00783A9B" w:rsidP="00783A9B">
      <w:pPr>
        <w:tabs>
          <w:tab w:val="num" w:pos="1353"/>
        </w:tabs>
        <w:ind w:left="737"/>
        <w:jc w:val="both"/>
      </w:pPr>
      <w:r>
        <w:rPr>
          <w:b/>
          <w:i/>
          <w:u w:val="single"/>
        </w:rPr>
        <w:t>с</w:t>
      </w:r>
      <w:r w:rsidRPr="006D332E">
        <w:rPr>
          <w:b/>
          <w:i/>
          <w:u w:val="single"/>
        </w:rPr>
        <w:t>екретарь суда:</w:t>
      </w:r>
    </w:p>
    <w:p w:rsidR="00783A9B" w:rsidRPr="006D332E" w:rsidRDefault="00783A9B" w:rsidP="00783A9B">
      <w:pPr>
        <w:ind w:firstLine="720"/>
        <w:jc w:val="both"/>
      </w:pPr>
      <w:r w:rsidRPr="006D332E">
        <w:t>ведет делопроизводство, организуя свою повседневную деятельность в соответствии с Руководством</w:t>
      </w:r>
      <w:r w:rsidR="00DA1C14">
        <w:t xml:space="preserve"> по судебному делопроизводству (далее Руководство)</w:t>
      </w:r>
      <w:r w:rsidRPr="006D332E">
        <w:t xml:space="preserve">, а именно готовит Номенклатуру дел на календарный год, согласовывает ее с судьей и с Департаментом; </w:t>
      </w:r>
    </w:p>
    <w:p w:rsidR="00783A9B" w:rsidRPr="006D332E" w:rsidRDefault="00783A9B" w:rsidP="00783A9B">
      <w:pPr>
        <w:ind w:firstLine="720"/>
        <w:jc w:val="both"/>
      </w:pPr>
      <w:r w:rsidRPr="006D332E">
        <w:t>регистрирует в ПИ «Амирс» в журнале входящей корреспонденции поступающие документы и контролирует сроки их рассмотрения;</w:t>
      </w:r>
    </w:p>
    <w:p w:rsidR="00783A9B" w:rsidRPr="006D332E" w:rsidRDefault="00783A9B" w:rsidP="00783A9B">
      <w:pPr>
        <w:ind w:firstLine="720"/>
        <w:jc w:val="both"/>
      </w:pPr>
      <w:r w:rsidRPr="006D332E">
        <w:t>регистрирует в ПИ «Амирс»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6D332E" w:rsidRDefault="00783A9B" w:rsidP="00783A9B">
      <w:pPr>
        <w:ind w:firstLine="720"/>
        <w:jc w:val="both"/>
      </w:pPr>
      <w:r w:rsidRPr="006D332E">
        <w:t>ведет журнал учета размещения информации о внепроцессуальных обращениях в соответствии с Руководством;</w:t>
      </w:r>
    </w:p>
    <w:p w:rsidR="00783A9B" w:rsidRPr="006D332E" w:rsidRDefault="00783A9B" w:rsidP="00783A9B">
      <w:pPr>
        <w:ind w:firstLine="720"/>
        <w:jc w:val="both"/>
      </w:pPr>
      <w:r w:rsidRPr="006D332E">
        <w:t xml:space="preserve">размещает информацию о внепроцессуальных обращениях в установленные Порядком размещения в информационно-телекоммуникационной сети Интернет сроки; </w:t>
      </w:r>
    </w:p>
    <w:p w:rsidR="00783A9B" w:rsidRPr="006D332E" w:rsidRDefault="00783A9B" w:rsidP="00783A9B">
      <w:pPr>
        <w:ind w:firstLine="720"/>
        <w:jc w:val="both"/>
      </w:pPr>
      <w:r w:rsidRPr="006D332E">
        <w:t>ведет учет и контролирует исполнение судебных поручений, поступивших из других судов;</w:t>
      </w:r>
    </w:p>
    <w:p w:rsidR="00783A9B" w:rsidRPr="006D332E" w:rsidRDefault="00783A9B" w:rsidP="00783A9B">
      <w:pPr>
        <w:ind w:firstLine="720"/>
        <w:jc w:val="both"/>
      </w:pPr>
      <w:r w:rsidRPr="006D332E">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6D332E" w:rsidRDefault="00783A9B" w:rsidP="00783A9B">
      <w:pPr>
        <w:ind w:firstLine="720"/>
        <w:jc w:val="both"/>
      </w:pPr>
      <w:r w:rsidRPr="006D332E">
        <w:t>формирует регламентированные формы статистические отчетности;</w:t>
      </w:r>
    </w:p>
    <w:p w:rsidR="00783A9B" w:rsidRPr="006D332E" w:rsidRDefault="00783A9B" w:rsidP="00783A9B">
      <w:pPr>
        <w:ind w:firstLine="720"/>
        <w:jc w:val="both"/>
      </w:pPr>
      <w:r w:rsidRPr="006D332E">
        <w:t>ведет учет и заполнение учетно-статистических карточек по всем категориям дел, в том числе и их подготовку к передаче в архив.</w:t>
      </w:r>
    </w:p>
    <w:p w:rsidR="001600E1" w:rsidRPr="00783A9B" w:rsidRDefault="00783A9B" w:rsidP="00783A9B">
      <w:pPr>
        <w:ind w:firstLine="720"/>
        <w:jc w:val="both"/>
      </w:pPr>
      <w:r w:rsidRPr="006D332E">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
    <w:p w:rsidR="00704591" w:rsidRDefault="00704591" w:rsidP="00A93D8F">
      <w:pPr>
        <w:ind w:firstLine="709"/>
        <w:jc w:val="both"/>
        <w:rPr>
          <w:b/>
        </w:rPr>
      </w:pPr>
    </w:p>
    <w:p w:rsidR="00B67C2F" w:rsidRPr="00E939F0" w:rsidRDefault="00A93D8F" w:rsidP="00B67C2F">
      <w:pPr>
        <w:ind w:firstLine="709"/>
        <w:jc w:val="both"/>
        <w:rPr>
          <w:b/>
        </w:rPr>
      </w:pPr>
      <w:r>
        <w:rPr>
          <w:b/>
          <w:lang w:val="en-US"/>
        </w:rPr>
        <w:t>I</w:t>
      </w:r>
      <w:r w:rsidR="0030711D">
        <w:rPr>
          <w:b/>
          <w:lang w:val="en-US"/>
        </w:rPr>
        <w:t>II</w:t>
      </w:r>
      <w:r w:rsidR="00B67C2F">
        <w:rPr>
          <w:b/>
        </w:rPr>
        <w:t>. </w:t>
      </w:r>
      <w:r w:rsidR="00B67C2F" w:rsidRPr="00E939F0">
        <w:rPr>
          <w:b/>
        </w:rPr>
        <w:t>На замещение вакантн</w:t>
      </w:r>
      <w:r w:rsidR="00B67C2F">
        <w:rPr>
          <w:b/>
        </w:rPr>
        <w:t>ой</w:t>
      </w:r>
      <w:r w:rsidR="00B67C2F" w:rsidRPr="00E939F0">
        <w:rPr>
          <w:b/>
        </w:rPr>
        <w:t xml:space="preserve"> должност</w:t>
      </w:r>
      <w:r w:rsidR="00B67C2F">
        <w:rPr>
          <w:b/>
        </w:rPr>
        <w:t>и</w:t>
      </w:r>
      <w:r w:rsidR="00B67C2F" w:rsidRPr="00E939F0">
        <w:rPr>
          <w:b/>
        </w:rPr>
        <w:t xml:space="preserve"> государственной гражданской службы Забайкальского края:</w:t>
      </w:r>
    </w:p>
    <w:p w:rsidR="005D4ACC" w:rsidRDefault="005D4ACC" w:rsidP="005D4ACC">
      <w:pPr>
        <w:ind w:firstLine="709"/>
        <w:jc w:val="both"/>
      </w:pPr>
      <w:r>
        <w:rPr>
          <w:b/>
        </w:rPr>
        <w:t>Начальник</w:t>
      </w:r>
      <w:r w:rsidRPr="001934E3">
        <w:rPr>
          <w:b/>
        </w:rPr>
        <w:t xml:space="preserve"> </w:t>
      </w:r>
      <w:r w:rsidRPr="001934E3">
        <w:t>отдела кадрового обеспечения.</w:t>
      </w:r>
    </w:p>
    <w:p w:rsidR="005D4ACC" w:rsidRPr="00304186" w:rsidRDefault="005D4ACC" w:rsidP="005D4ACC">
      <w:pPr>
        <w:ind w:firstLine="709"/>
        <w:jc w:val="both"/>
        <w:rPr>
          <w:b/>
        </w:rPr>
      </w:pPr>
      <w:r w:rsidRPr="00304186">
        <w:rPr>
          <w:b/>
        </w:rPr>
        <w:t>Квалификационные требования для замещения должности:</w:t>
      </w:r>
    </w:p>
    <w:p w:rsidR="005D4ACC" w:rsidRPr="00625637" w:rsidRDefault="005D4ACC" w:rsidP="005D4ACC">
      <w:pPr>
        <w:ind w:firstLine="737"/>
        <w:jc w:val="both"/>
        <w:rPr>
          <w:bCs/>
        </w:rPr>
      </w:pPr>
      <w:r w:rsidRPr="00625637">
        <w:t xml:space="preserve">высшее образование по специальностям, </w:t>
      </w:r>
      <w:r w:rsidRPr="007C0D4C">
        <w:t>направлениям подготовки</w:t>
      </w:r>
      <w:r w:rsidRPr="00625637">
        <w:t xml:space="preserve"> </w:t>
      </w:r>
      <w:r w:rsidRPr="00431050">
        <w:t>«Государственное и муниципальное управление», «Менедж</w:t>
      </w:r>
      <w:r w:rsidR="006C22AB">
        <w:t>мент», «Управление персоналом»,</w:t>
      </w:r>
      <w:r w:rsidRPr="00431050">
        <w:t xml:space="preserve"> «Юриспруденция» </w:t>
      </w:r>
      <w:r w:rsidRPr="00625637">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625637">
        <w:rPr>
          <w:bCs/>
        </w:rPr>
        <w:t xml:space="preserve"> подготовки, указанным в предыдущих перечнях профессий, специальностей и направлений подготовки;</w:t>
      </w:r>
    </w:p>
    <w:p w:rsidR="005D4ACC" w:rsidRDefault="005D4ACC" w:rsidP="005D4ACC">
      <w:pPr>
        <w:ind w:firstLine="709"/>
        <w:jc w:val="both"/>
        <w:rPr>
          <w:color w:val="000000" w:themeColor="text1"/>
        </w:rPr>
      </w:pPr>
      <w:r w:rsidRPr="00304186">
        <w:rPr>
          <w:noProof/>
        </w:rPr>
        <w:t>не менее одного года стажа гражданской службы или стажа работы по специальности</w:t>
      </w:r>
      <w:r w:rsidRPr="0043704D">
        <w:rPr>
          <w:color w:val="000000" w:themeColor="text1"/>
        </w:rPr>
        <w:t>.</w:t>
      </w:r>
    </w:p>
    <w:p w:rsidR="004065A5" w:rsidRPr="004065A5" w:rsidRDefault="005D4ACC" w:rsidP="004065A5">
      <w:pPr>
        <w:ind w:firstLine="709"/>
        <w:jc w:val="both"/>
        <w:rPr>
          <w:rFonts w:eastAsiaTheme="minorEastAsia"/>
        </w:rPr>
      </w:pPr>
      <w:r w:rsidRPr="00501C67">
        <w:rPr>
          <w:b/>
        </w:rPr>
        <w:t>Профессиональные знания необходимые для исполнения должностных обязанностей</w:t>
      </w:r>
      <w:r w:rsidRPr="00501C67">
        <w:t xml:space="preserve">: государственного языка Российской Федерации (русского языка), </w:t>
      </w:r>
      <w:r w:rsidRPr="00501C67">
        <w:rPr>
          <w:rFonts w:eastAsiaTheme="minorEastAsia"/>
        </w:rPr>
        <w:t xml:space="preserve">Конституции Российской Федерации, Трудового кодекса Российской Федерации, </w:t>
      </w:r>
      <w:r w:rsidRPr="00501C67">
        <w:rPr>
          <w:rFonts w:eastAsiaTheme="minorEastAsia"/>
        </w:rPr>
        <w:lastRenderedPageBreak/>
        <w:t xml:space="preserve">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у</w:t>
      </w:r>
      <w:r w:rsidRPr="00501C67">
        <w:rPr>
          <w:rFonts w:eastAsiaTheme="minorEastAsia"/>
        </w:rPr>
        <w:t xml:space="preserve">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w:t>
      </w:r>
      <w:r w:rsidRPr="00A25B8E">
        <w:rPr>
          <w:rFonts w:eastAsiaTheme="minorEastAsia"/>
        </w:rPr>
        <w:t>постановления</w:t>
      </w:r>
      <w:r w:rsidRPr="00501C67">
        <w:rPr>
          <w:rFonts w:eastAsiaTheme="minorEastAsia"/>
        </w:rPr>
        <w:t xml:space="preserve"> Министерства труда и социального развития Российской Федерации «Об утверждении Инструкции по заполнению трудовых книжек», </w:t>
      </w:r>
      <w:r>
        <w:rPr>
          <w:rFonts w:eastAsiaTheme="minorEastAsia"/>
        </w:rPr>
        <w:t>Закона Забайкальского края «</w:t>
      </w:r>
      <w:r w:rsidRPr="00501C67">
        <w:rPr>
          <w:rFonts w:eastAsiaTheme="minorEastAsia"/>
        </w:rPr>
        <w:t>Устав Забайкальского края</w:t>
      </w:r>
      <w:r>
        <w:rPr>
          <w:rFonts w:eastAsiaTheme="minorEastAsia"/>
        </w:rPr>
        <w:t>»</w:t>
      </w:r>
      <w:r w:rsidR="004065A5">
        <w:rPr>
          <w:rFonts w:eastAsiaTheme="minorEastAsia"/>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5D4ACC" w:rsidRPr="00501C67" w:rsidRDefault="005D4ACC" w:rsidP="005D4ACC">
      <w:pPr>
        <w:ind w:firstLine="709"/>
        <w:jc w:val="both"/>
        <w:rPr>
          <w:rFonts w:eastAsiaTheme="minorEastAsia"/>
        </w:rPr>
      </w:pPr>
    </w:p>
    <w:p w:rsidR="005D4ACC" w:rsidRPr="00304186" w:rsidRDefault="005D4ACC" w:rsidP="005D4ACC">
      <w:pPr>
        <w:tabs>
          <w:tab w:val="num" w:pos="1877"/>
        </w:tabs>
        <w:ind w:firstLine="709"/>
        <w:jc w:val="both"/>
        <w:rPr>
          <w:b/>
        </w:rPr>
      </w:pPr>
      <w:r w:rsidRPr="00304186">
        <w:rPr>
          <w:b/>
        </w:rPr>
        <w:t>Направление деятельности:</w:t>
      </w:r>
    </w:p>
    <w:p w:rsidR="005D4ACC" w:rsidRPr="005E66A1" w:rsidRDefault="005D4ACC" w:rsidP="005D4ACC">
      <w:pPr>
        <w:tabs>
          <w:tab w:val="left" w:pos="1005"/>
        </w:tabs>
        <w:ind w:firstLine="567"/>
        <w:jc w:val="both"/>
      </w:pPr>
      <w:r>
        <w:t>- </w:t>
      </w:r>
      <w:r w:rsidRPr="005E66A1">
        <w:t>несет персональную ответственность за своевременное и качественное выполнение возложенных на отдел задач и функций;</w:t>
      </w:r>
    </w:p>
    <w:p w:rsidR="005D4ACC" w:rsidRPr="005E66A1" w:rsidRDefault="005D4ACC" w:rsidP="005D4ACC">
      <w:pPr>
        <w:tabs>
          <w:tab w:val="left" w:pos="1005"/>
        </w:tabs>
        <w:ind w:firstLine="567"/>
        <w:jc w:val="both"/>
      </w:pPr>
      <w:r>
        <w:t>- </w:t>
      </w:r>
      <w:r w:rsidRPr="005E66A1">
        <w:t>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5D4ACC" w:rsidRPr="005E66A1" w:rsidRDefault="005D4ACC" w:rsidP="005D4ACC">
      <w:pPr>
        <w:tabs>
          <w:tab w:val="left" w:pos="1005"/>
        </w:tabs>
        <w:ind w:firstLine="567"/>
        <w:jc w:val="both"/>
      </w:pPr>
      <w:r>
        <w:t>- </w:t>
      </w:r>
      <w:r w:rsidRPr="005E66A1">
        <w:t>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5D4ACC" w:rsidRDefault="005D4ACC" w:rsidP="005D4ACC">
      <w:pPr>
        <w:tabs>
          <w:tab w:val="left" w:pos="1005"/>
        </w:tabs>
        <w:ind w:firstLine="567"/>
        <w:jc w:val="both"/>
      </w:pPr>
      <w:r>
        <w:t>- </w:t>
      </w:r>
      <w:r w:rsidRPr="005E66A1">
        <w:t>обеспечивает соблюдения требований правовых актов Департамента, устанавливающих порядок работы с персональными данными;</w:t>
      </w:r>
    </w:p>
    <w:p w:rsidR="005D4ACC" w:rsidRDefault="005D4ACC" w:rsidP="005D4ACC">
      <w:pPr>
        <w:tabs>
          <w:tab w:val="left" w:pos="567"/>
        </w:tabs>
        <w:ind w:firstLine="360"/>
        <w:jc w:val="both"/>
      </w:pPr>
      <w:r>
        <w:tab/>
        <w:t>- </w:t>
      </w:r>
      <w:r w:rsidRPr="00501C67">
        <w:t>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5D4ACC" w:rsidRPr="00350475" w:rsidRDefault="005D4ACC" w:rsidP="005D4ACC">
      <w:pPr>
        <w:tabs>
          <w:tab w:val="left" w:pos="567"/>
        </w:tabs>
        <w:ind w:firstLine="709"/>
        <w:jc w:val="both"/>
      </w:pPr>
      <w:r>
        <w:t>- </w:t>
      </w:r>
      <w:r w:rsidRPr="00350475">
        <w:t>осуществляет контроль за исполнением подчиненными ему работниками своих должностных обязанностей, соблюдением ими служебной и трудовой дисциплины, а также деятельностью отдела в целом;</w:t>
      </w:r>
    </w:p>
    <w:p w:rsidR="005D4ACC" w:rsidRPr="005E66A1" w:rsidRDefault="005D4ACC" w:rsidP="005D4ACC">
      <w:pPr>
        <w:tabs>
          <w:tab w:val="left" w:pos="567"/>
        </w:tabs>
        <w:ind w:firstLine="709"/>
        <w:jc w:val="both"/>
      </w:pPr>
      <w:r>
        <w:t>- </w:t>
      </w:r>
      <w:r w:rsidRPr="005E66A1">
        <w:t>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5D4ACC" w:rsidRPr="005E66A1" w:rsidRDefault="005D4ACC" w:rsidP="005D4ACC">
      <w:pPr>
        <w:tabs>
          <w:tab w:val="left" w:pos="284"/>
        </w:tabs>
        <w:ind w:firstLine="567"/>
        <w:jc w:val="both"/>
      </w:pPr>
      <w:r>
        <w:t>- </w:t>
      </w:r>
      <w:r w:rsidRPr="005E66A1">
        <w:t xml:space="preserve">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w:t>
      </w:r>
      <w:r>
        <w:t>требованиях к кандидатам на заме</w:t>
      </w:r>
      <w:r w:rsidRPr="005E66A1">
        <w:t>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
    <w:p w:rsidR="005D4ACC" w:rsidRPr="005E66A1" w:rsidRDefault="005D4ACC" w:rsidP="005D4ACC">
      <w:pPr>
        <w:tabs>
          <w:tab w:val="left" w:pos="1005"/>
        </w:tabs>
        <w:ind w:firstLine="709"/>
        <w:jc w:val="both"/>
      </w:pPr>
      <w:r>
        <w:t>- </w:t>
      </w:r>
      <w:r w:rsidRPr="005E66A1">
        <w:t xml:space="preserve">является ответственным по профилактике коррупции в Департаменте; </w:t>
      </w:r>
    </w:p>
    <w:p w:rsidR="005D4ACC" w:rsidRPr="00280B20" w:rsidRDefault="005D4ACC" w:rsidP="005D4ACC">
      <w:pPr>
        <w:tabs>
          <w:tab w:val="left" w:pos="1005"/>
        </w:tabs>
        <w:ind w:firstLine="709"/>
        <w:jc w:val="both"/>
      </w:pPr>
      <w:r>
        <w:t>- </w:t>
      </w:r>
      <w:r w:rsidRPr="00280B20">
        <w:t>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5D4ACC" w:rsidRPr="00280B20" w:rsidRDefault="005D4ACC" w:rsidP="005D4ACC">
      <w:pPr>
        <w:tabs>
          <w:tab w:val="left" w:pos="0"/>
        </w:tabs>
        <w:ind w:firstLine="709"/>
        <w:jc w:val="both"/>
      </w:pPr>
      <w:r>
        <w:t>- </w:t>
      </w:r>
      <w:r w:rsidRPr="00280B20">
        <w:t>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5D4ACC" w:rsidRPr="00280B20" w:rsidRDefault="005D4ACC" w:rsidP="005D4ACC">
      <w:pPr>
        <w:tabs>
          <w:tab w:val="left" w:pos="1005"/>
        </w:tabs>
        <w:ind w:firstLine="709"/>
        <w:jc w:val="both"/>
      </w:pPr>
      <w:r>
        <w:t>- </w:t>
      </w:r>
      <w:r w:rsidRPr="00280B20">
        <w:t>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5D4ACC" w:rsidRPr="00280B20" w:rsidRDefault="005D4ACC" w:rsidP="005D4ACC">
      <w:pPr>
        <w:tabs>
          <w:tab w:val="left" w:pos="1005"/>
        </w:tabs>
        <w:ind w:firstLine="709"/>
        <w:jc w:val="both"/>
      </w:pPr>
      <w:r>
        <w:lastRenderedPageBreak/>
        <w:t>- </w:t>
      </w:r>
      <w:r w:rsidRPr="00280B20">
        <w:t>веде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 и Департамента в целом;</w:t>
      </w:r>
    </w:p>
    <w:p w:rsidR="005D4ACC" w:rsidRPr="00280B20" w:rsidRDefault="005D4ACC" w:rsidP="005D4ACC">
      <w:pPr>
        <w:tabs>
          <w:tab w:val="left" w:pos="1005"/>
        </w:tabs>
        <w:ind w:firstLine="709"/>
        <w:jc w:val="both"/>
      </w:pPr>
      <w:r>
        <w:t>- </w:t>
      </w:r>
      <w:r w:rsidRPr="00280B20">
        <w:t>по поручению руководителя Департамента принимает участие  в организации конференций, круглых столов, семинаров, совещаний;</w:t>
      </w:r>
    </w:p>
    <w:p w:rsidR="005D4ACC" w:rsidRPr="00280B20" w:rsidRDefault="005D4ACC" w:rsidP="005D4ACC">
      <w:pPr>
        <w:tabs>
          <w:tab w:val="left" w:pos="1005"/>
        </w:tabs>
        <w:ind w:firstLine="709"/>
        <w:jc w:val="both"/>
      </w:pPr>
      <w:r>
        <w:t>- </w:t>
      </w:r>
      <w:r w:rsidRPr="00280B20">
        <w:t>осуществляет организационное и методологическое обеспечение деятельности Департамента и аппарата мировых судей;</w:t>
      </w:r>
    </w:p>
    <w:p w:rsidR="005D4ACC" w:rsidRPr="00280B20" w:rsidRDefault="005D4ACC" w:rsidP="005D4ACC">
      <w:pPr>
        <w:tabs>
          <w:tab w:val="left" w:pos="1005"/>
        </w:tabs>
        <w:ind w:firstLine="709"/>
        <w:jc w:val="both"/>
      </w:pPr>
      <w:r>
        <w:t>- </w:t>
      </w:r>
      <w:r w:rsidRPr="00280B20">
        <w:t>готовит аналитические материалы, справки, записки, доклады о деятельности отдела в пределах своих полномочий;</w:t>
      </w:r>
    </w:p>
    <w:p w:rsidR="005D4ACC" w:rsidRPr="00280B20" w:rsidRDefault="005D4ACC" w:rsidP="005D4ACC">
      <w:pPr>
        <w:tabs>
          <w:tab w:val="left" w:pos="1005"/>
        </w:tabs>
        <w:ind w:firstLine="709"/>
        <w:jc w:val="both"/>
      </w:pPr>
      <w:r>
        <w:t>- </w:t>
      </w:r>
      <w:r w:rsidRPr="00280B20">
        <w:t>осуществляет контроль за предоставлением отчетных документов в установленные сроки;</w:t>
      </w:r>
    </w:p>
    <w:p w:rsidR="005D4ACC" w:rsidRPr="00280B20" w:rsidRDefault="005D4ACC" w:rsidP="005D4ACC">
      <w:pPr>
        <w:tabs>
          <w:tab w:val="left" w:pos="1005"/>
        </w:tabs>
        <w:ind w:firstLine="709"/>
        <w:jc w:val="both"/>
      </w:pPr>
      <w:r>
        <w:t>- </w:t>
      </w:r>
      <w:r w:rsidRPr="00280B20">
        <w:t>является ответственным за координацию деятельности по осуществлению наставничества в отделе;</w:t>
      </w:r>
    </w:p>
    <w:p w:rsidR="005D4ACC" w:rsidRPr="00280B20" w:rsidRDefault="005D4ACC" w:rsidP="005D4ACC">
      <w:pPr>
        <w:tabs>
          <w:tab w:val="left" w:pos="1005"/>
        </w:tabs>
        <w:ind w:firstLine="709"/>
        <w:jc w:val="both"/>
      </w:pPr>
      <w:r>
        <w:t>- </w:t>
      </w:r>
      <w:r w:rsidRPr="00280B20">
        <w:t>является ответственным за ведение реестра лиц, уволенных в связи с утратой доверия;</w:t>
      </w:r>
    </w:p>
    <w:p w:rsidR="005D4ACC" w:rsidRPr="00280B20" w:rsidRDefault="005D4ACC" w:rsidP="005D4ACC">
      <w:pPr>
        <w:tabs>
          <w:tab w:val="left" w:pos="1134"/>
        </w:tabs>
        <w:ind w:firstLine="709"/>
        <w:jc w:val="both"/>
      </w:pPr>
      <w:r>
        <w:t>- </w:t>
      </w:r>
      <w:r w:rsidRPr="00280B20">
        <w:t>осуществляет иные поручения руководства в рамках функций отдела кадрового обеспечения.</w:t>
      </w:r>
    </w:p>
    <w:p w:rsidR="005D4ACC" w:rsidRPr="00656FE1" w:rsidRDefault="005D4ACC" w:rsidP="004D344D">
      <w:pPr>
        <w:tabs>
          <w:tab w:val="left" w:pos="1134"/>
        </w:tabs>
        <w:ind w:firstLine="709"/>
        <w:jc w:val="both"/>
        <w:rPr>
          <w:bCs/>
        </w:rPr>
      </w:pPr>
    </w:p>
    <w:p w:rsidR="00A93D8F" w:rsidRPr="00F008EB" w:rsidRDefault="00B67C2F" w:rsidP="00A93D8F">
      <w:pPr>
        <w:ind w:firstLine="709"/>
        <w:jc w:val="both"/>
      </w:pPr>
      <w:r>
        <w:rPr>
          <w:b/>
          <w:lang w:val="en-US"/>
        </w:rPr>
        <w:t>IV</w:t>
      </w:r>
      <w:r>
        <w:rPr>
          <w:b/>
        </w:rPr>
        <w:t>. </w:t>
      </w:r>
      <w:r w:rsidR="00A93D8F" w:rsidRPr="00F008EB">
        <w:rPr>
          <w:b/>
        </w:rPr>
        <w:t>На включение в кадровый резерв для замещения должностей государственной гражданской службы Забайкальского края:</w:t>
      </w:r>
    </w:p>
    <w:p w:rsidR="007C5224" w:rsidRPr="007017C0" w:rsidRDefault="00A93D8F" w:rsidP="007C5224">
      <w:pPr>
        <w:ind w:firstLine="709"/>
        <w:jc w:val="both"/>
      </w:pPr>
      <w:r>
        <w:rPr>
          <w:b/>
        </w:rPr>
        <w:t>1</w:t>
      </w:r>
      <w:r w:rsidR="00817D41">
        <w:rPr>
          <w:b/>
        </w:rPr>
        <w:t>.</w:t>
      </w:r>
      <w:r w:rsidR="007C5224">
        <w:rPr>
          <w:b/>
        </w:rPr>
        <w:t> </w:t>
      </w:r>
      <w:r w:rsidR="00817D41">
        <w:rPr>
          <w:b/>
        </w:rPr>
        <w:t>В</w:t>
      </w:r>
      <w:r w:rsidR="00D11C08">
        <w:rPr>
          <w:b/>
        </w:rPr>
        <w:t xml:space="preserve">едущий специалист 3 разряда </w:t>
      </w:r>
      <w:r w:rsidR="00D11C08" w:rsidRPr="00817D41">
        <w:t>финансово-экономического отдела</w:t>
      </w:r>
      <w:r w:rsidR="007C5224">
        <w:t>.</w:t>
      </w:r>
    </w:p>
    <w:p w:rsidR="007C5224" w:rsidRPr="00304186" w:rsidRDefault="007C5224" w:rsidP="007C5224">
      <w:pPr>
        <w:ind w:firstLine="709"/>
        <w:jc w:val="both"/>
        <w:rPr>
          <w:b/>
        </w:rPr>
      </w:pPr>
      <w:r w:rsidRPr="00304186">
        <w:rPr>
          <w:b/>
        </w:rPr>
        <w:t>Квалификационные требования для замещения должности:</w:t>
      </w:r>
    </w:p>
    <w:p w:rsidR="00D11C08" w:rsidRPr="00D11C08" w:rsidRDefault="00D11C08" w:rsidP="00D11C08">
      <w:pPr>
        <w:ind w:firstLine="709"/>
        <w:jc w:val="both"/>
      </w:pPr>
      <w:r w:rsidRPr="00D11C08">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Pr="00D11C08">
        <w:t xml:space="preserve"> подготовки</w:t>
      </w:r>
      <w:r>
        <w:t>;</w:t>
      </w:r>
    </w:p>
    <w:p w:rsidR="007C5224" w:rsidRPr="0043704D" w:rsidRDefault="007C5224" w:rsidP="007C5224">
      <w:pPr>
        <w:ind w:firstLine="709"/>
        <w:jc w:val="both"/>
        <w:rPr>
          <w:b/>
          <w:color w:val="000000" w:themeColor="text1"/>
        </w:rPr>
      </w:pPr>
      <w:r w:rsidRPr="00304186">
        <w:rPr>
          <w:noProof/>
        </w:rPr>
        <w:t>не менее одного года стажа гражданской службы или стажа работы по специальности</w:t>
      </w:r>
      <w:r w:rsidRPr="00777CAB">
        <w:t>.</w:t>
      </w:r>
    </w:p>
    <w:p w:rsidR="004065A5" w:rsidRPr="004065A5" w:rsidRDefault="007C5224" w:rsidP="004065A5">
      <w:pPr>
        <w:ind w:firstLine="709"/>
        <w:jc w:val="both"/>
        <w:rPr>
          <w:rFonts w:eastAsiaTheme="minorEastAsia"/>
        </w:rPr>
      </w:pPr>
      <w:r w:rsidRPr="00763A2E">
        <w:rPr>
          <w:b/>
        </w:rPr>
        <w:t>Профессиональные знания необходимые для исполнения должностных обязанностей</w:t>
      </w:r>
      <w:r w:rsidRPr="00763A2E">
        <w:t xml:space="preserve">: государственного языка Российской Федерации (русского языка),  Конституции Российской Федерации, </w:t>
      </w:r>
      <w:r w:rsidR="00DA04DB">
        <w:t>Г</w:t>
      </w:r>
      <w:r w:rsidRPr="00763A2E">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t>«</w:t>
      </w:r>
      <w:r w:rsidR="009F21BB" w:rsidRPr="009F21BB">
        <w:t>О персональных данных»</w:t>
      </w:r>
      <w:r w:rsidR="00D235CA">
        <w:t>,</w:t>
      </w:r>
      <w:r w:rsidR="009F21BB" w:rsidRPr="009F21BB">
        <w:t xml:space="preserve"> «О бухгалтерском учете»</w:t>
      </w:r>
      <w:r w:rsidR="00D235CA">
        <w:t>,</w:t>
      </w:r>
      <w:r w:rsidR="009F21BB">
        <w:t xml:space="preserve"> </w:t>
      </w:r>
      <w:r w:rsidR="009F21BB" w:rsidRPr="009F21BB">
        <w:t>«О национальной платежной системе»</w:t>
      </w:r>
      <w:r w:rsidR="00D235CA">
        <w:t>,</w:t>
      </w:r>
      <w:r w:rsidR="009F21BB">
        <w:t xml:space="preserve"> ф</w:t>
      </w:r>
      <w:r w:rsidR="009F21BB" w:rsidRPr="009F21BB">
        <w:t>едеральн</w:t>
      </w:r>
      <w:r w:rsidR="009F21BB">
        <w:t>ого</w:t>
      </w:r>
      <w:r w:rsidR="009F21BB" w:rsidRPr="009F21BB">
        <w:t xml:space="preserve"> закон</w:t>
      </w:r>
      <w:r w:rsidR="009F21BB">
        <w:t>а</w:t>
      </w:r>
      <w:r w:rsidR="009F21BB" w:rsidRPr="009F21BB">
        <w:t xml:space="preserve"> о федеральном бюджете на соответствующий год</w:t>
      </w:r>
      <w:r w:rsidR="00D235CA">
        <w:t>,</w:t>
      </w:r>
      <w:r w:rsidR="009F21BB">
        <w:t xml:space="preserve"> </w:t>
      </w:r>
      <w:r w:rsidR="00DA04DB">
        <w:t>У</w:t>
      </w:r>
      <w:r w:rsidR="009F21BB" w:rsidRPr="009F21BB">
        <w:t>каза Президента Российской Федерации «Об утверждении общих принципов служебного пове</w:t>
      </w:r>
      <w:r w:rsidR="00D235CA">
        <w:t>дения государственных служащих»,</w:t>
      </w:r>
      <w:r w:rsidR="009F21BB">
        <w:t xml:space="preserve"> п</w:t>
      </w:r>
      <w:r w:rsidR="009F21BB" w:rsidRPr="009F21BB">
        <w:t>риказ</w:t>
      </w:r>
      <w:r w:rsidR="009F21BB">
        <w:t>ов</w:t>
      </w:r>
      <w:r w:rsidR="009F21BB" w:rsidRPr="009F21BB">
        <w:t xml:space="preserve"> Минфина России «Об утверждении Инструкции о порядке составления и предоставления годовой, квартальной и месячной отчетности об исполнен</w:t>
      </w:r>
      <w:r w:rsidR="009F21BB">
        <w:t>ии</w:t>
      </w:r>
      <w:r w:rsidR="009F21BB" w:rsidRPr="009F21BB">
        <w:t xml:space="preserve"> бюджетов бюджетной системы Российской Федерации»</w:t>
      </w:r>
      <w:r w:rsidR="00D235CA">
        <w:t xml:space="preserve"> (с изменениями и дополнениями),</w:t>
      </w:r>
      <w:r w:rsidR="009F21BB">
        <w:t xml:space="preserve"> </w:t>
      </w:r>
      <w:r w:rsidR="009F21BB" w:rsidRPr="009F21BB">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t>,</w:t>
      </w:r>
      <w:r w:rsidR="009F21BB">
        <w:t xml:space="preserve"> </w:t>
      </w:r>
      <w:r w:rsidR="009F21BB" w:rsidRPr="009F21BB">
        <w:t>«Об утверждении Указаний о порядке применения бюджетной классификации Российской Федерации»</w:t>
      </w:r>
      <w:r w:rsidR="00D235CA">
        <w:t>,</w:t>
      </w:r>
      <w:r w:rsidR="009F21BB">
        <w:t xml:space="preserve"> «</w:t>
      </w:r>
      <w:r w:rsidR="009F21BB" w:rsidRPr="009F21BB">
        <w:t>Об утверждении положения по бухгалтерскому учету «Учет основных средств» ПБУ 6/01</w:t>
      </w:r>
      <w:r w:rsidR="005D597B">
        <w:t xml:space="preserve">,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 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C56BB6" w:rsidRPr="00501C67" w:rsidRDefault="00C56BB6" w:rsidP="00C56BB6">
      <w:pPr>
        <w:ind w:firstLine="709"/>
        <w:jc w:val="both"/>
        <w:rPr>
          <w:rFonts w:eastAsiaTheme="minorEastAsia"/>
        </w:rPr>
      </w:pPr>
    </w:p>
    <w:p w:rsidR="007C5224" w:rsidRPr="00D235CA" w:rsidRDefault="00D235CA" w:rsidP="00C56BB6">
      <w:pPr>
        <w:ind w:firstLine="709"/>
        <w:jc w:val="both"/>
        <w:rPr>
          <w:b/>
        </w:rPr>
      </w:pPr>
      <w:r w:rsidRPr="00D235CA">
        <w:rPr>
          <w:b/>
        </w:rPr>
        <w:t>На</w:t>
      </w:r>
      <w:r w:rsidR="007C5224" w:rsidRPr="00D235CA">
        <w:rPr>
          <w:b/>
        </w:rPr>
        <w:t>правление деятельности:</w:t>
      </w:r>
    </w:p>
    <w:p w:rsidR="00D235CA" w:rsidRPr="00D235CA" w:rsidRDefault="00D235CA" w:rsidP="00D235CA">
      <w:pPr>
        <w:ind w:firstLine="708"/>
        <w:jc w:val="both"/>
      </w:pPr>
      <w:r w:rsidRPr="00D235CA">
        <w:t>своевременно отражает расчеты с поставщиками и подрядчиками;</w:t>
      </w:r>
    </w:p>
    <w:p w:rsidR="00D235CA" w:rsidRPr="00D235CA" w:rsidRDefault="00D235CA" w:rsidP="00D235CA">
      <w:pPr>
        <w:ind w:firstLine="708"/>
        <w:jc w:val="both"/>
      </w:pPr>
      <w:r w:rsidRPr="00D235CA">
        <w:t>проводит сверку взаиморасчетов;</w:t>
      </w:r>
    </w:p>
    <w:p w:rsidR="00D235CA" w:rsidRPr="00D235CA" w:rsidRDefault="00D235CA" w:rsidP="00D235CA">
      <w:pPr>
        <w:ind w:firstLine="708"/>
        <w:jc w:val="both"/>
      </w:pPr>
      <w:r w:rsidRPr="00D235CA">
        <w:t>рассматривает претензии от контрагентов по взаиморасчетам за потребленные услуги и полученные товары;</w:t>
      </w:r>
    </w:p>
    <w:p w:rsidR="00D235CA" w:rsidRPr="00D235CA" w:rsidRDefault="00D235CA" w:rsidP="00D235CA">
      <w:pPr>
        <w:ind w:firstLine="708"/>
        <w:jc w:val="both"/>
      </w:pPr>
      <w:r w:rsidRPr="00D235CA">
        <w:t>ведет учет и отчетность по налогу на добавленную стоимость, налогу на имущество, налогу на землю;</w:t>
      </w:r>
    </w:p>
    <w:p w:rsidR="00D235CA" w:rsidRPr="00D235CA" w:rsidRDefault="00D235CA" w:rsidP="00D235CA">
      <w:pPr>
        <w:ind w:firstLine="708"/>
        <w:jc w:val="both"/>
      </w:pPr>
      <w:r w:rsidRPr="00D235CA">
        <w:t>участвует в подготовке ежемесячной, квартальной, годовой отчетности в Министерство финансов</w:t>
      </w:r>
      <w:r>
        <w:t>;</w:t>
      </w:r>
    </w:p>
    <w:p w:rsidR="00D235CA" w:rsidRPr="00D235CA" w:rsidRDefault="00D235CA" w:rsidP="00D235CA">
      <w:pPr>
        <w:ind w:firstLine="708"/>
        <w:jc w:val="both"/>
      </w:pPr>
      <w:r w:rsidRPr="00D235CA">
        <w:t>готовит статотчетность;</w:t>
      </w:r>
    </w:p>
    <w:p w:rsidR="00D235CA" w:rsidRPr="00D235CA" w:rsidRDefault="00D235CA" w:rsidP="00D235CA">
      <w:pPr>
        <w:ind w:firstLine="708"/>
        <w:jc w:val="both"/>
      </w:pPr>
      <w:r w:rsidRPr="00D235CA">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D235CA" w:rsidRDefault="00D235CA" w:rsidP="00D235CA">
      <w:pPr>
        <w:ind w:firstLine="708"/>
        <w:jc w:val="both"/>
      </w:pPr>
      <w:r w:rsidRPr="00D235CA">
        <w:t>ведет учет знаков почтовой оплаты;</w:t>
      </w:r>
    </w:p>
    <w:p w:rsidR="00D235CA" w:rsidRDefault="00D235CA" w:rsidP="00D235CA">
      <w:pPr>
        <w:tabs>
          <w:tab w:val="left" w:pos="1005"/>
        </w:tabs>
        <w:ind w:firstLine="709"/>
        <w:jc w:val="both"/>
      </w:pPr>
      <w:r w:rsidRPr="00D235CA">
        <w:t>ведет план малых закупок в части ф</w:t>
      </w:r>
      <w:r>
        <w:t>актических и кассовых расходов;</w:t>
      </w:r>
    </w:p>
    <w:p w:rsidR="00D235CA" w:rsidRPr="00D235CA" w:rsidRDefault="00D235CA" w:rsidP="00D235CA">
      <w:pPr>
        <w:tabs>
          <w:tab w:val="left" w:pos="1005"/>
        </w:tabs>
        <w:ind w:firstLine="709"/>
        <w:jc w:val="both"/>
      </w:pPr>
      <w:r w:rsidRPr="00D235CA">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w:t>
      </w:r>
      <w:r>
        <w:t>рственных и муниципальных нужд».</w:t>
      </w:r>
    </w:p>
    <w:p w:rsidR="0030711D" w:rsidRDefault="0030711D" w:rsidP="00817D41">
      <w:pPr>
        <w:ind w:firstLine="709"/>
        <w:jc w:val="both"/>
        <w:rPr>
          <w:b/>
        </w:rPr>
      </w:pPr>
    </w:p>
    <w:p w:rsidR="00174D92" w:rsidRPr="004E0A81" w:rsidRDefault="00A93D8F" w:rsidP="00817D41">
      <w:pPr>
        <w:ind w:firstLine="709"/>
        <w:jc w:val="both"/>
        <w:rPr>
          <w:b/>
        </w:rPr>
      </w:pPr>
      <w:r>
        <w:rPr>
          <w:b/>
        </w:rPr>
        <w:t>2</w:t>
      </w:r>
      <w:r w:rsidR="00174D92">
        <w:rPr>
          <w:b/>
        </w:rPr>
        <w:t>. </w:t>
      </w:r>
      <w:r w:rsidR="00817D41">
        <w:rPr>
          <w:b/>
        </w:rPr>
        <w:t>С</w:t>
      </w:r>
      <w:r w:rsidR="00174D92">
        <w:rPr>
          <w:b/>
        </w:rPr>
        <w:t xml:space="preserve">тарший специалист 1 разряда </w:t>
      </w:r>
      <w:r w:rsidR="00174D92" w:rsidRPr="004E0A81">
        <w:t>финансово-экономического отдела</w:t>
      </w:r>
      <w:r w:rsidR="00817D41">
        <w:t>.</w:t>
      </w:r>
    </w:p>
    <w:p w:rsidR="00174D92" w:rsidRPr="0034285D" w:rsidRDefault="00174D92" w:rsidP="00174D92">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174D92" w:rsidP="00DE5285">
      <w:pPr>
        <w:ind w:firstLine="709"/>
        <w:jc w:val="both"/>
      </w:pPr>
      <w:r>
        <w:t xml:space="preserve">наличие профессионального образования </w:t>
      </w:r>
      <w:r w:rsidR="00DE5285"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00DE5285" w:rsidRPr="00D11C08">
        <w:t xml:space="preserve"> подготовки</w:t>
      </w:r>
      <w:r w:rsidR="00DE5285">
        <w:t>;</w:t>
      </w:r>
    </w:p>
    <w:p w:rsidR="00174D92" w:rsidRPr="003858D0" w:rsidRDefault="00174D92" w:rsidP="00DE5285">
      <w:pPr>
        <w:ind w:firstLine="737"/>
        <w:jc w:val="both"/>
        <w:rPr>
          <w:b/>
        </w:rPr>
      </w:pPr>
      <w:r w:rsidRPr="003858D0">
        <w:t>без предъявления требования к стажу.</w:t>
      </w:r>
    </w:p>
    <w:p w:rsidR="004065A5" w:rsidRDefault="00174D92" w:rsidP="004065A5">
      <w:pPr>
        <w:autoSpaceDE w:val="0"/>
        <w:autoSpaceDN w:val="0"/>
        <w:adjustRightInd w:val="0"/>
        <w:ind w:firstLine="709"/>
        <w:jc w:val="both"/>
        <w:rPr>
          <w:sz w:val="28"/>
          <w:szCs w:val="28"/>
        </w:rPr>
      </w:pPr>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 Забайкальского края»</w:t>
      </w:r>
      <w:r w:rsidR="004065A5" w:rsidRPr="004065A5">
        <w:rPr>
          <w:sz w:val="28"/>
          <w:szCs w:val="28"/>
        </w:rPr>
        <w:t xml:space="preserve">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
    <w:p w:rsidR="007A180F" w:rsidRPr="00501C67" w:rsidRDefault="007A180F" w:rsidP="00C56BB6">
      <w:pPr>
        <w:ind w:firstLine="709"/>
        <w:jc w:val="both"/>
        <w:rPr>
          <w:rFonts w:eastAsiaTheme="minorEastAsia"/>
        </w:rPr>
      </w:pPr>
    </w:p>
    <w:p w:rsidR="00174D92" w:rsidRPr="0041741D" w:rsidRDefault="00174D92" w:rsidP="0043711B">
      <w:pPr>
        <w:ind w:firstLine="709"/>
        <w:jc w:val="both"/>
        <w:rPr>
          <w:b/>
        </w:rPr>
      </w:pPr>
      <w:r w:rsidRPr="0041741D">
        <w:rPr>
          <w:b/>
        </w:rPr>
        <w:t>Направление деятельности:</w:t>
      </w:r>
    </w:p>
    <w:p w:rsidR="00174D92" w:rsidRPr="00174D92" w:rsidRDefault="00174D92" w:rsidP="00174D92">
      <w:pPr>
        <w:ind w:firstLine="708"/>
        <w:jc w:val="both"/>
      </w:pPr>
      <w:r w:rsidRPr="00174D92">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174D92" w:rsidRDefault="00174D92" w:rsidP="00174D92">
      <w:pPr>
        <w:ind w:firstLine="708"/>
        <w:jc w:val="both"/>
      </w:pPr>
      <w:r w:rsidRPr="00174D92">
        <w:t>составляет бухгалтерскую, налоговую и статистическую отчетность;</w:t>
      </w:r>
    </w:p>
    <w:p w:rsidR="00174D92" w:rsidRPr="00174D92" w:rsidRDefault="00174D92" w:rsidP="00174D92">
      <w:pPr>
        <w:ind w:firstLine="708"/>
        <w:jc w:val="both"/>
      </w:pPr>
      <w:r w:rsidRPr="00174D92">
        <w:lastRenderedPageBreak/>
        <w:t>ведет журнал операций по оплате труда;</w:t>
      </w:r>
    </w:p>
    <w:p w:rsidR="00174D92" w:rsidRPr="00174D92" w:rsidRDefault="00174D92" w:rsidP="00174D92">
      <w:pPr>
        <w:ind w:firstLine="708"/>
        <w:jc w:val="both"/>
      </w:pPr>
      <w:r w:rsidRPr="00174D92">
        <w:t>осуществляет делопроизводство;</w:t>
      </w:r>
    </w:p>
    <w:p w:rsidR="00174D92" w:rsidRPr="00174D92" w:rsidRDefault="00174D92" w:rsidP="00174D92">
      <w:pPr>
        <w:ind w:firstLine="708"/>
        <w:jc w:val="both"/>
      </w:pPr>
      <w:r w:rsidRPr="00174D92">
        <w:t>проводит сверки с ИМНС по НДФЛ и с внебюджетными фондами по страховым взносам;</w:t>
      </w:r>
    </w:p>
    <w:p w:rsidR="00174D92" w:rsidRPr="00174D92" w:rsidRDefault="00174D92" w:rsidP="00174D92">
      <w:pPr>
        <w:ind w:firstLine="708"/>
        <w:jc w:val="both"/>
      </w:pPr>
      <w:r w:rsidRPr="00174D92">
        <w:t>предоставляет справки о начисленной зарплате работникам Департамента для предъявления по месту требования;</w:t>
      </w:r>
    </w:p>
    <w:p w:rsidR="00174D92" w:rsidRPr="00174D92" w:rsidRDefault="00174D92" w:rsidP="00174D92">
      <w:pPr>
        <w:ind w:firstLine="708"/>
        <w:jc w:val="both"/>
      </w:pPr>
      <w:r w:rsidRPr="00174D92">
        <w:t>проверяет поступившие листки нетрудоспособности на корректность и правильность их заполнения;</w:t>
      </w:r>
    </w:p>
    <w:p w:rsidR="00174D92" w:rsidRPr="00174D92" w:rsidRDefault="00174D92" w:rsidP="00174D92">
      <w:pPr>
        <w:ind w:firstLine="708"/>
        <w:jc w:val="both"/>
      </w:pPr>
      <w:r w:rsidRPr="00174D92">
        <w:t>ведет персонифицированный учет работников для Пенсионного фонда;</w:t>
      </w:r>
    </w:p>
    <w:p w:rsidR="00174D92" w:rsidRPr="00174D92" w:rsidRDefault="00174D92" w:rsidP="00174D92">
      <w:pPr>
        <w:ind w:firstLine="708"/>
        <w:jc w:val="both"/>
      </w:pPr>
      <w:r w:rsidRPr="00174D92">
        <w:t>подготавливает заявки на фина</w:t>
      </w:r>
      <w:r w:rsidR="009D571D">
        <w:t>нсирование по заработной плате.</w:t>
      </w:r>
    </w:p>
    <w:p w:rsidR="00174D92" w:rsidRDefault="00174D92" w:rsidP="004F2D8F">
      <w:pPr>
        <w:ind w:firstLine="708"/>
        <w:jc w:val="both"/>
        <w:rPr>
          <w:b/>
        </w:rPr>
      </w:pPr>
    </w:p>
    <w:p w:rsidR="009D571D" w:rsidRPr="004E0A81" w:rsidRDefault="00A93D8F" w:rsidP="00817D41">
      <w:pPr>
        <w:ind w:firstLine="709"/>
        <w:jc w:val="both"/>
        <w:rPr>
          <w:b/>
        </w:rPr>
      </w:pPr>
      <w:r>
        <w:rPr>
          <w:b/>
        </w:rPr>
        <w:t>3</w:t>
      </w:r>
      <w:r w:rsidR="009D571D">
        <w:rPr>
          <w:b/>
        </w:rPr>
        <w:t>. </w:t>
      </w:r>
      <w:r w:rsidR="00817D41">
        <w:rPr>
          <w:b/>
        </w:rPr>
        <w:t>С</w:t>
      </w:r>
      <w:r w:rsidR="009D571D">
        <w:rPr>
          <w:b/>
        </w:rPr>
        <w:t xml:space="preserve">тарший специалист 1 разряда </w:t>
      </w:r>
      <w:r w:rsidR="009D571D" w:rsidRPr="004E0A81">
        <w:t>финансово-экономического отдела</w:t>
      </w:r>
    </w:p>
    <w:p w:rsidR="009D571D" w:rsidRPr="0034285D" w:rsidRDefault="009D571D" w:rsidP="009D571D">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DE5285" w:rsidP="00DE5285">
      <w:pPr>
        <w:ind w:firstLine="709"/>
        <w:jc w:val="both"/>
      </w:pPr>
      <w:r>
        <w:t xml:space="preserve">наличие профессионального образования </w:t>
      </w:r>
      <w:r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t>й</w:t>
      </w:r>
      <w:r w:rsidRPr="00D11C08">
        <w:t xml:space="preserve"> подготовки</w:t>
      </w:r>
      <w:r>
        <w:t>;</w:t>
      </w:r>
    </w:p>
    <w:p w:rsidR="009D571D" w:rsidRPr="003858D0" w:rsidRDefault="009D571D" w:rsidP="009D571D">
      <w:pPr>
        <w:ind w:firstLine="709"/>
        <w:jc w:val="both"/>
        <w:rPr>
          <w:b/>
        </w:rPr>
      </w:pPr>
      <w:r w:rsidRPr="003858D0">
        <w:t>без предъявления требования к стажу.</w:t>
      </w:r>
    </w:p>
    <w:p w:rsidR="004065A5" w:rsidRPr="004065A5" w:rsidRDefault="003F7656" w:rsidP="004065A5">
      <w:pPr>
        <w:ind w:firstLine="709"/>
        <w:jc w:val="both"/>
        <w:rPr>
          <w:rFonts w:eastAsiaTheme="minorEastAsia"/>
        </w:rPr>
      </w:pPr>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eastAsiaTheme="minorEastAsia"/>
        </w:rPr>
        <w:t>законов Забайкальского края «</w:t>
      </w:r>
      <w:r w:rsidRPr="00281A57">
        <w:rPr>
          <w:rFonts w:eastAsiaTheme="minorEastAsia"/>
        </w:rPr>
        <w:t>Устав Забайкальского края</w:t>
      </w:r>
      <w:r>
        <w:rPr>
          <w:rFonts w:eastAsiaTheme="minorEastAsia"/>
        </w:rPr>
        <w:t>», «Об административных правонарушениях», «О нормативных прав</w:t>
      </w:r>
      <w:r w:rsidR="004065A5">
        <w:rPr>
          <w:rFonts w:eastAsiaTheme="minorEastAsia"/>
        </w:rPr>
        <w:t>овых актах 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3F7656" w:rsidRPr="00281A57" w:rsidRDefault="003F7656" w:rsidP="003F7656">
      <w:pPr>
        <w:ind w:firstLine="709"/>
        <w:jc w:val="both"/>
        <w:rPr>
          <w:rFonts w:eastAsiaTheme="minorEastAsia"/>
        </w:rPr>
      </w:pPr>
    </w:p>
    <w:p w:rsidR="003F7656" w:rsidRPr="0041741D" w:rsidRDefault="003F7656" w:rsidP="003F7656">
      <w:pPr>
        <w:ind w:firstLine="737"/>
        <w:jc w:val="both"/>
        <w:rPr>
          <w:b/>
        </w:rPr>
      </w:pPr>
      <w:r w:rsidRPr="0041741D">
        <w:rPr>
          <w:b/>
        </w:rPr>
        <w:t>Направление деятельности:</w:t>
      </w:r>
    </w:p>
    <w:p w:rsidR="003F7656" w:rsidRPr="004A597E" w:rsidRDefault="003F7656" w:rsidP="003F7656">
      <w:pPr>
        <w:tabs>
          <w:tab w:val="num" w:pos="993"/>
        </w:tabs>
        <w:ind w:firstLine="737"/>
        <w:jc w:val="both"/>
      </w:pPr>
      <w:r w:rsidRPr="004A597E">
        <w:t>- ведет учет кассовых операций в кассовой книге;</w:t>
      </w:r>
    </w:p>
    <w:p w:rsidR="003F7656" w:rsidRPr="004A597E" w:rsidRDefault="003F7656" w:rsidP="003F7656">
      <w:pPr>
        <w:tabs>
          <w:tab w:val="num" w:pos="993"/>
        </w:tabs>
        <w:ind w:firstLine="737"/>
        <w:jc w:val="both"/>
      </w:pPr>
      <w:r>
        <w:t>- </w:t>
      </w:r>
      <w:r w:rsidRPr="004A597E">
        <w:t>ведет журнал операций по счету «Касса»;</w:t>
      </w:r>
    </w:p>
    <w:p w:rsidR="003F7656" w:rsidRPr="004A597E" w:rsidRDefault="003F7656" w:rsidP="003F7656">
      <w:pPr>
        <w:tabs>
          <w:tab w:val="num" w:pos="993"/>
        </w:tabs>
        <w:ind w:firstLine="737"/>
        <w:jc w:val="both"/>
      </w:pPr>
      <w:r>
        <w:t>- </w:t>
      </w:r>
      <w:r w:rsidRPr="004A597E">
        <w:t>осуществляет все банковские операции;</w:t>
      </w:r>
    </w:p>
    <w:p w:rsidR="003F7656" w:rsidRPr="000244BC" w:rsidRDefault="003F7656" w:rsidP="003F7656">
      <w:pPr>
        <w:tabs>
          <w:tab w:val="num" w:pos="993"/>
        </w:tabs>
        <w:ind w:firstLine="737"/>
        <w:jc w:val="both"/>
      </w:pPr>
      <w:r>
        <w:t>- </w:t>
      </w:r>
      <w:r w:rsidRPr="004A597E">
        <w:t xml:space="preserve">отправляет заявки на кассовый расход </w:t>
      </w:r>
      <w:r w:rsidRPr="000244BC">
        <w:t xml:space="preserve">в Управление Федерального </w:t>
      </w:r>
      <w:r w:rsidR="000244BC" w:rsidRPr="000244BC">
        <w:t>казначейства по Забайкальскому краю</w:t>
      </w:r>
      <w:r w:rsidRPr="000244BC">
        <w:t>;</w:t>
      </w:r>
    </w:p>
    <w:p w:rsidR="003F7656" w:rsidRPr="004A597E" w:rsidRDefault="003F7656" w:rsidP="003F7656">
      <w:pPr>
        <w:tabs>
          <w:tab w:val="num" w:pos="993"/>
        </w:tabs>
        <w:ind w:firstLine="737"/>
        <w:jc w:val="both"/>
      </w:pPr>
      <w:r>
        <w:t>- </w:t>
      </w:r>
      <w:r w:rsidRPr="004A597E">
        <w:t>ведет журнал операций с безналичными денежными средствами;</w:t>
      </w:r>
    </w:p>
    <w:p w:rsidR="003F7656" w:rsidRPr="004A597E" w:rsidRDefault="003F7656" w:rsidP="003F7656">
      <w:pPr>
        <w:tabs>
          <w:tab w:val="num" w:pos="993"/>
        </w:tabs>
        <w:ind w:firstLine="737"/>
        <w:jc w:val="both"/>
      </w:pPr>
      <w:r>
        <w:t>- </w:t>
      </w:r>
      <w:r w:rsidRPr="004A597E">
        <w:t>регистрирует денежные обязательства;</w:t>
      </w:r>
    </w:p>
    <w:p w:rsidR="003F7656" w:rsidRPr="004A597E" w:rsidRDefault="003F7656" w:rsidP="003F7656">
      <w:pPr>
        <w:tabs>
          <w:tab w:val="num" w:pos="993"/>
        </w:tabs>
        <w:ind w:firstLine="737"/>
        <w:jc w:val="both"/>
      </w:pPr>
      <w:r>
        <w:t>- </w:t>
      </w:r>
      <w:r w:rsidRPr="004A597E">
        <w:t>своевременно отражает на счетах бухгалтерского учета операции, связанные с движением денежных средств;</w:t>
      </w:r>
    </w:p>
    <w:p w:rsidR="003F7656" w:rsidRPr="000244BC" w:rsidRDefault="003F7656" w:rsidP="003F7656">
      <w:pPr>
        <w:tabs>
          <w:tab w:val="num" w:pos="993"/>
        </w:tabs>
        <w:ind w:firstLine="737"/>
        <w:jc w:val="both"/>
      </w:pPr>
      <w:r>
        <w:t>- </w:t>
      </w:r>
      <w:r w:rsidRPr="004A597E">
        <w:t xml:space="preserve">работает </w:t>
      </w:r>
      <w:r>
        <w:t>в</w:t>
      </w:r>
      <w:r w:rsidRPr="004A597E">
        <w:t xml:space="preserve"> </w:t>
      </w:r>
      <w:r w:rsidR="000244BC" w:rsidRPr="000244BC">
        <w:t>Систем</w:t>
      </w:r>
      <w:r w:rsidR="000244BC">
        <w:t>е</w:t>
      </w:r>
      <w:r w:rsidR="000244BC" w:rsidRPr="000244BC">
        <w:t xml:space="preserve"> удаленного финансового документооборота</w:t>
      </w:r>
      <w:r w:rsidRPr="000244BC">
        <w:t>;</w:t>
      </w:r>
    </w:p>
    <w:p w:rsidR="003F7656" w:rsidRPr="004A597E" w:rsidRDefault="003F7656" w:rsidP="003F7656">
      <w:pPr>
        <w:tabs>
          <w:tab w:val="num" w:pos="993"/>
        </w:tabs>
        <w:ind w:firstLine="737"/>
        <w:jc w:val="both"/>
      </w:pPr>
      <w:r>
        <w:t>- </w:t>
      </w:r>
      <w:r w:rsidRPr="004A597E">
        <w:t>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4A597E" w:rsidRDefault="003F7656" w:rsidP="003F7656">
      <w:pPr>
        <w:tabs>
          <w:tab w:val="num" w:pos="993"/>
        </w:tabs>
        <w:ind w:firstLine="737"/>
        <w:jc w:val="both"/>
      </w:pPr>
      <w:r>
        <w:t>- </w:t>
      </w:r>
      <w:r w:rsidRPr="004A597E">
        <w:t>не допускает перекодировки средств;</w:t>
      </w:r>
    </w:p>
    <w:p w:rsidR="003F7656" w:rsidRPr="004A597E" w:rsidRDefault="003F7656" w:rsidP="003F7656">
      <w:pPr>
        <w:ind w:firstLine="709"/>
        <w:jc w:val="both"/>
      </w:pPr>
      <w:r>
        <w:t>- </w:t>
      </w:r>
      <w:r w:rsidRPr="004A597E">
        <w:t>осуществляет учет взаиморасчетов с подотчетными лицами;</w:t>
      </w:r>
    </w:p>
    <w:p w:rsidR="003F7656" w:rsidRPr="004A597E" w:rsidRDefault="003F7656" w:rsidP="003F7656">
      <w:pPr>
        <w:tabs>
          <w:tab w:val="num" w:pos="993"/>
        </w:tabs>
        <w:ind w:firstLine="737"/>
        <w:jc w:val="both"/>
      </w:pPr>
      <w:r>
        <w:t>- осуществляет делопроизводство.</w:t>
      </w:r>
    </w:p>
    <w:p w:rsidR="007A180F" w:rsidRPr="001934E3" w:rsidRDefault="007A180F" w:rsidP="007A180F">
      <w:pPr>
        <w:ind w:firstLine="709"/>
        <w:jc w:val="both"/>
      </w:pPr>
      <w:r>
        <w:rPr>
          <w:b/>
        </w:rPr>
        <w:lastRenderedPageBreak/>
        <w:t xml:space="preserve">4. </w:t>
      </w:r>
      <w:r w:rsidRPr="001934E3">
        <w:rPr>
          <w:b/>
        </w:rPr>
        <w:t xml:space="preserve">Консультант </w:t>
      </w:r>
      <w:r w:rsidRPr="001934E3">
        <w:t>отдела кадрового обеспечения.</w:t>
      </w:r>
    </w:p>
    <w:p w:rsidR="007A180F" w:rsidRPr="00304186" w:rsidRDefault="007A180F" w:rsidP="007A180F">
      <w:pPr>
        <w:ind w:firstLine="709"/>
        <w:jc w:val="both"/>
        <w:rPr>
          <w:b/>
        </w:rPr>
      </w:pPr>
      <w:r w:rsidRPr="00304186">
        <w:rPr>
          <w:b/>
        </w:rPr>
        <w:t>Квалификационные требования для замещения должности:</w:t>
      </w:r>
    </w:p>
    <w:p w:rsidR="007A180F" w:rsidRPr="00625637" w:rsidRDefault="007A180F" w:rsidP="007A180F">
      <w:pPr>
        <w:ind w:firstLine="737"/>
        <w:jc w:val="both"/>
        <w:rPr>
          <w:bCs/>
        </w:rPr>
      </w:pPr>
      <w:r w:rsidRPr="00625637">
        <w:t xml:space="preserve">высшее образование по специальностям, </w:t>
      </w:r>
      <w:r w:rsidRPr="007C0D4C">
        <w:t>направлениям подготовки</w:t>
      </w:r>
      <w:r w:rsidRPr="00625637">
        <w:t xml:space="preserve"> </w:t>
      </w:r>
      <w:r w:rsidRPr="00431050">
        <w:t xml:space="preserve">«Государственное и муниципальное управление», «Менеджмент», «Управление персоналом» и «Юриспруденция» </w:t>
      </w:r>
      <w:r w:rsidRPr="00625637">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625637">
        <w:rPr>
          <w:bCs/>
        </w:rPr>
        <w:t xml:space="preserve"> подготовки, указанным в предыдущих перечнях профессий, специальностей и направлений подготовки;</w:t>
      </w:r>
    </w:p>
    <w:p w:rsidR="007A180F" w:rsidRDefault="007A180F" w:rsidP="007A180F">
      <w:pPr>
        <w:ind w:firstLine="709"/>
        <w:jc w:val="both"/>
        <w:rPr>
          <w:color w:val="000000" w:themeColor="text1"/>
        </w:rPr>
      </w:pPr>
      <w:r w:rsidRPr="00304186">
        <w:rPr>
          <w:noProof/>
        </w:rPr>
        <w:t>не менее одного года стажа гражданской службы или стажа работы по специальности</w:t>
      </w:r>
      <w:r w:rsidRPr="0043704D">
        <w:rPr>
          <w:color w:val="000000" w:themeColor="text1"/>
        </w:rPr>
        <w:t>.</w:t>
      </w:r>
    </w:p>
    <w:p w:rsidR="007A180F" w:rsidRPr="00501C67" w:rsidRDefault="007A180F" w:rsidP="007A180F">
      <w:pPr>
        <w:ind w:firstLine="709"/>
        <w:jc w:val="both"/>
        <w:rPr>
          <w:rFonts w:eastAsiaTheme="minorEastAsia"/>
        </w:rPr>
      </w:pPr>
      <w:r w:rsidRPr="00501C67">
        <w:rPr>
          <w:b/>
        </w:rPr>
        <w:t>Профессиональные знания необходимые для исполнения должностных обязанностей</w:t>
      </w:r>
      <w:r w:rsidRPr="00501C67">
        <w:t xml:space="preserve">: государственного языка Российской Федерации (русского языка), </w:t>
      </w:r>
      <w:r w:rsidRPr="00501C67">
        <w:rPr>
          <w:rFonts w:eastAsiaTheme="minorEastAsia"/>
        </w:rPr>
        <w:t xml:space="preserve">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w:t>
      </w:r>
      <w:r w:rsidRPr="00A25B8E">
        <w:rPr>
          <w:rFonts w:eastAsiaTheme="minorEastAsia"/>
        </w:rPr>
        <w:t>постановления</w:t>
      </w:r>
      <w:r w:rsidRPr="00501C67">
        <w:rPr>
          <w:rFonts w:eastAsiaTheme="minorEastAsia"/>
        </w:rPr>
        <w:t xml:space="preserve"> Министерства труда и социального развития Российской Федерации «Об утверждении Инструкции по заполнению трудовых книжек», </w:t>
      </w:r>
      <w:r>
        <w:rPr>
          <w:rFonts w:eastAsiaTheme="minorEastAsia"/>
        </w:rPr>
        <w:t>закона Забайкальского края «</w:t>
      </w:r>
      <w:r w:rsidRPr="00501C67">
        <w:rPr>
          <w:rFonts w:eastAsiaTheme="minorEastAsia"/>
        </w:rPr>
        <w:t>Устав Забайкальского края</w:t>
      </w:r>
      <w:r>
        <w:rPr>
          <w:rFonts w:eastAsiaTheme="minorEastAsia"/>
        </w:rPr>
        <w:t>»</w:t>
      </w:r>
      <w:r w:rsidRPr="00501C67">
        <w:rPr>
          <w:rFonts w:eastAsiaTheme="minorEastAsia"/>
        </w:rPr>
        <w:t>.</w:t>
      </w:r>
    </w:p>
    <w:p w:rsidR="007A180F" w:rsidRPr="00304186" w:rsidRDefault="007A180F" w:rsidP="007A180F">
      <w:pPr>
        <w:tabs>
          <w:tab w:val="num" w:pos="1877"/>
        </w:tabs>
        <w:ind w:firstLine="709"/>
        <w:jc w:val="both"/>
        <w:rPr>
          <w:b/>
        </w:rPr>
      </w:pPr>
      <w:r w:rsidRPr="00304186">
        <w:rPr>
          <w:b/>
        </w:rPr>
        <w:t>Направление деятельности:</w:t>
      </w:r>
    </w:p>
    <w:p w:rsidR="007A180F" w:rsidRPr="00AD60EC" w:rsidRDefault="007A180F" w:rsidP="007A180F">
      <w:pPr>
        <w:tabs>
          <w:tab w:val="left" w:pos="1005"/>
        </w:tabs>
        <w:ind w:firstLine="709"/>
        <w:jc w:val="both"/>
      </w:pPr>
      <w:r>
        <w:t>- </w:t>
      </w:r>
      <w:r w:rsidRPr="00AD60EC">
        <w:t xml:space="preserve">контролирует своевременность представления в Департамент </w:t>
      </w:r>
      <w:r>
        <w:t xml:space="preserve"> </w:t>
      </w:r>
      <w:r w:rsidRPr="00AD60EC">
        <w:t>государственными гражданскими служащими Забайкальского края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б имуществе и обязательствах имущественного характера членов их семей;</w:t>
      </w:r>
    </w:p>
    <w:p w:rsidR="007A180F" w:rsidRPr="00AD60EC" w:rsidRDefault="007A180F" w:rsidP="007A180F">
      <w:pPr>
        <w:tabs>
          <w:tab w:val="left" w:pos="1005"/>
        </w:tabs>
        <w:ind w:firstLine="709"/>
        <w:jc w:val="both"/>
      </w:pPr>
      <w:r>
        <w:t>- </w:t>
      </w:r>
      <w:r w:rsidRPr="00AD60EC">
        <w:t>осуществляет проверку и анализ предоставленных в Департамент государственными гражданскими служащими Забайкальского края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б имуществе и обязательствах имущественного характера членов их семей;</w:t>
      </w:r>
    </w:p>
    <w:p w:rsidR="007A180F" w:rsidRPr="00AD60EC" w:rsidRDefault="007A180F" w:rsidP="007A180F">
      <w:pPr>
        <w:tabs>
          <w:tab w:val="left" w:pos="1005"/>
        </w:tabs>
        <w:ind w:firstLine="709"/>
        <w:jc w:val="both"/>
      </w:pPr>
      <w:r>
        <w:t>- </w:t>
      </w:r>
      <w:r w:rsidRPr="00AD60EC">
        <w:t>предоставляет информацию для размещения на официальном сайте Департамента в установленные законодательством сроки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 расходах, об имуществе и обязательствах имущественного характера членов их семей;</w:t>
      </w:r>
    </w:p>
    <w:p w:rsidR="007A180F" w:rsidRPr="00501C67" w:rsidRDefault="007A180F" w:rsidP="007A180F">
      <w:pPr>
        <w:tabs>
          <w:tab w:val="left" w:pos="1005"/>
        </w:tabs>
        <w:ind w:firstLine="709"/>
        <w:jc w:val="both"/>
      </w:pPr>
      <w:r>
        <w:t>- </w:t>
      </w:r>
      <w:r w:rsidRPr="00AD60EC">
        <w:t>организует проведение заседаний аттестационной комиссии, осуществляет сбор необходимых документов в установленные законодательст</w:t>
      </w:r>
      <w:r>
        <w:t xml:space="preserve">вом сроки, оформляет ее </w:t>
      </w:r>
      <w:r w:rsidRPr="00501C67">
        <w:t>решения;</w:t>
      </w:r>
    </w:p>
    <w:p w:rsidR="007A180F" w:rsidRPr="00501C67" w:rsidRDefault="007A180F" w:rsidP="007A180F">
      <w:pPr>
        <w:tabs>
          <w:tab w:val="left" w:pos="1005"/>
        </w:tabs>
        <w:ind w:firstLine="709"/>
        <w:jc w:val="both"/>
      </w:pPr>
      <w:r w:rsidRPr="00501C67">
        <w:lastRenderedPageBreak/>
        <w:t>- организует проведение квалификационного экзамена, осуществляет сбор необходимых документов в установленные законодательством сроки, оформляет ее решения;</w:t>
      </w:r>
    </w:p>
    <w:p w:rsidR="007A180F" w:rsidRPr="00501C67" w:rsidRDefault="007A180F" w:rsidP="007A180F">
      <w:pPr>
        <w:tabs>
          <w:tab w:val="left" w:pos="1005"/>
        </w:tabs>
        <w:ind w:firstLine="709"/>
        <w:jc w:val="both"/>
      </w:pPr>
      <w:r>
        <w:t>- </w:t>
      </w:r>
      <w:r w:rsidRPr="00501C67">
        <w:t>организует проведение заседаний конкурсной комиссии по проведению конкурса на замещение вакантной должности государственной гражданской службы Забайкальского края и включение в кадровый резерв Департамента;</w:t>
      </w:r>
    </w:p>
    <w:p w:rsidR="007A180F" w:rsidRPr="00501C67" w:rsidRDefault="007A180F" w:rsidP="007A180F">
      <w:pPr>
        <w:tabs>
          <w:tab w:val="left" w:pos="1005"/>
        </w:tabs>
        <w:ind w:firstLine="709"/>
        <w:jc w:val="both"/>
      </w:pPr>
      <w:r>
        <w:t>- </w:t>
      </w:r>
      <w:r w:rsidRPr="00501C67">
        <w:t>подготавливает и формирует необходимые материалы к заседанию конкурсной комиссии, оповещает членов комиссии о заседании конкурсной комиссии, ведет и оформляет протоколы заседаний конкурсной комиссии и ее решения;</w:t>
      </w:r>
    </w:p>
    <w:p w:rsidR="007A180F" w:rsidRPr="00501C67" w:rsidRDefault="007A180F" w:rsidP="007A180F">
      <w:pPr>
        <w:tabs>
          <w:tab w:val="left" w:pos="1005"/>
        </w:tabs>
        <w:ind w:firstLine="709"/>
        <w:jc w:val="both"/>
      </w:pPr>
      <w:r>
        <w:t>- </w:t>
      </w:r>
      <w:r w:rsidRPr="00501C67">
        <w:t>разрабатывает конкурсные задания;</w:t>
      </w:r>
    </w:p>
    <w:p w:rsidR="007A180F" w:rsidRPr="00501C67" w:rsidRDefault="007A180F" w:rsidP="007A180F">
      <w:pPr>
        <w:tabs>
          <w:tab w:val="left" w:pos="1005"/>
        </w:tabs>
        <w:ind w:firstLine="709"/>
        <w:jc w:val="both"/>
      </w:pPr>
      <w:r>
        <w:t>- </w:t>
      </w:r>
      <w:r w:rsidRPr="00501C67">
        <w:t>предоставляет информацию для размещения на официальном сайте Департамента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
    <w:p w:rsidR="007A180F" w:rsidRPr="00501C67" w:rsidRDefault="007A180F" w:rsidP="007A180F">
      <w:pPr>
        <w:tabs>
          <w:tab w:val="left" w:pos="1005"/>
        </w:tabs>
        <w:ind w:firstLine="709"/>
        <w:jc w:val="both"/>
      </w:pPr>
      <w:r>
        <w:t>- </w:t>
      </w:r>
      <w:r w:rsidRPr="00501C67">
        <w:t>размещает на федеральном портале управленческих кадров сведения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
    <w:p w:rsidR="007A180F" w:rsidRDefault="007A180F" w:rsidP="004F2D8F">
      <w:pPr>
        <w:ind w:firstLine="708"/>
        <w:jc w:val="both"/>
      </w:pPr>
    </w:p>
    <w:p w:rsidR="00C14FF4" w:rsidRDefault="00C14FF4" w:rsidP="004F2D8F">
      <w:pPr>
        <w:ind w:firstLine="708"/>
        <w:jc w:val="both"/>
        <w:rPr>
          <w:b/>
        </w:rPr>
      </w:pPr>
      <w:r>
        <w:rPr>
          <w:b/>
        </w:rPr>
        <w:t>Гражданину Российской Федерации, изъявившему желание участвовать в конкурсе, необходимо представить в Департамент:</w:t>
      </w:r>
    </w:p>
    <w:p w:rsidR="00C14FF4" w:rsidRDefault="00C14FF4" w:rsidP="00C14FF4">
      <w:pPr>
        <w:ind w:firstLine="709"/>
        <w:jc w:val="both"/>
      </w:pPr>
      <w:r>
        <w:t>а) личное заявление;</w:t>
      </w:r>
    </w:p>
    <w:p w:rsidR="00C14FF4" w:rsidRDefault="00C14FF4" w:rsidP="00C14FF4">
      <w:pPr>
        <w:ind w:firstLine="709"/>
        <w:jc w:val="both"/>
      </w:pPr>
      <w:r>
        <w:t>б) заполненную и подписанную анкету по форме, утвержденной Правительством Российской Федерации, с фотографией;</w:t>
      </w:r>
    </w:p>
    <w:p w:rsidR="00C14FF4" w:rsidRDefault="00C14FF4" w:rsidP="00C14FF4">
      <w:pPr>
        <w:ind w:firstLine="709"/>
        <w:jc w:val="both"/>
      </w:pPr>
      <w:r>
        <w:t>в) копию паспорта или заменяющего его документа (соответствующий документ предъявляется лично по прибытии на конкурс);</w:t>
      </w:r>
    </w:p>
    <w:p w:rsidR="0094628D" w:rsidRPr="0094628D" w:rsidRDefault="00C14FF4" w:rsidP="0094628D">
      <w:pPr>
        <w:autoSpaceDE w:val="0"/>
        <w:autoSpaceDN w:val="0"/>
        <w:adjustRightInd w:val="0"/>
        <w:ind w:firstLine="709"/>
        <w:jc w:val="both"/>
      </w:pPr>
      <w:r>
        <w:t>г) </w:t>
      </w:r>
      <w:r w:rsidR="0094628D" w:rsidRPr="0094628D">
        <w:t>документы, подтверждающие необходимое профессиональное образование, квалификацию и стаж работы:</w:t>
      </w:r>
    </w:p>
    <w:p w:rsidR="0094628D" w:rsidRPr="0094628D" w:rsidRDefault="0094628D" w:rsidP="0094628D">
      <w:pPr>
        <w:autoSpaceDE w:val="0"/>
        <w:autoSpaceDN w:val="0"/>
        <w:adjustRightInd w:val="0"/>
        <w:ind w:firstLine="709"/>
        <w:jc w:val="both"/>
      </w:pPr>
      <w:r w:rsidRPr="0094628D">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94628D" w:rsidRPr="0094628D" w:rsidRDefault="0094628D" w:rsidP="0094628D">
      <w:pPr>
        <w:autoSpaceDE w:val="0"/>
        <w:autoSpaceDN w:val="0"/>
        <w:adjustRightInd w:val="0"/>
        <w:ind w:firstLine="709"/>
        <w:jc w:val="both"/>
      </w:pPr>
      <w:r w:rsidRPr="0094628D">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Default="0094628D" w:rsidP="0094628D">
      <w:pPr>
        <w:autoSpaceDE w:val="0"/>
        <w:autoSpaceDN w:val="0"/>
        <w:adjustRightInd w:val="0"/>
        <w:ind w:firstLine="709"/>
        <w:jc w:val="both"/>
      </w:pPr>
      <w:r w:rsidRPr="0094628D">
        <w:t xml:space="preserve"> </w:t>
      </w:r>
      <w:r w:rsidR="00C14FF4">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Default="00C14FF4" w:rsidP="00C14FF4">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Default="00C14FF4" w:rsidP="00C14FF4">
      <w:pPr>
        <w:ind w:firstLine="709"/>
        <w:jc w:val="both"/>
      </w:pPr>
      <w:r>
        <w:t>ж) резюме по предлагаемой форме (</w:t>
      </w:r>
      <w:r w:rsidR="00114693">
        <w:t>для</w:t>
      </w:r>
      <w:r>
        <w:t xml:space="preserve"> участия в конкурсе на замещение вакантной должности);</w:t>
      </w:r>
    </w:p>
    <w:p w:rsidR="00C14FF4" w:rsidRDefault="00C14FF4" w:rsidP="00C14FF4">
      <w:pPr>
        <w:ind w:firstLine="709"/>
        <w:jc w:val="both"/>
      </w:pPr>
      <w:r>
        <w:lastRenderedPageBreak/>
        <w:t>з) заявление о согласии на обработку персональных данных;</w:t>
      </w:r>
    </w:p>
    <w:p w:rsidR="00C14FF4" w:rsidRDefault="00C14FF4" w:rsidP="00D4560C">
      <w:pPr>
        <w:ind w:firstLine="709"/>
        <w:jc w:val="both"/>
      </w:pPr>
      <w:r>
        <w:t>и) документы воинского учета - для граждан, пребывающих в запасе, и лиц, подлежащих призыву на военную службу.</w:t>
      </w:r>
    </w:p>
    <w:p w:rsidR="005D0DB8" w:rsidRDefault="005D0DB8" w:rsidP="005D597B">
      <w:pPr>
        <w:ind w:firstLine="709"/>
        <w:jc w:val="both"/>
        <w:rPr>
          <w:b/>
        </w:rPr>
      </w:pPr>
    </w:p>
    <w:p w:rsidR="005D597B" w:rsidRDefault="005D597B" w:rsidP="005D597B">
      <w:pPr>
        <w:ind w:firstLine="709"/>
        <w:jc w:val="both"/>
        <w:rPr>
          <w:b/>
        </w:rPr>
      </w:pPr>
      <w:r>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Default="005D597B" w:rsidP="005D597B">
      <w:pPr>
        <w:ind w:firstLine="709"/>
        <w:jc w:val="both"/>
      </w:pPr>
      <w:r>
        <w:t>а) личное заявление;</w:t>
      </w:r>
    </w:p>
    <w:p w:rsidR="005D597B" w:rsidRDefault="005D597B" w:rsidP="005D597B">
      <w:pPr>
        <w:ind w:firstLine="709"/>
        <w:jc w:val="both"/>
      </w:pPr>
      <w:r>
        <w:t>б) </w:t>
      </w:r>
      <w:r>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t>;</w:t>
      </w:r>
    </w:p>
    <w:p w:rsidR="00A32517" w:rsidRDefault="005D597B" w:rsidP="00A32517">
      <w:pPr>
        <w:autoSpaceDE w:val="0"/>
        <w:autoSpaceDN w:val="0"/>
        <w:adjustRightInd w:val="0"/>
        <w:ind w:firstLine="709"/>
        <w:jc w:val="both"/>
      </w:pPr>
      <w: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t xml:space="preserve">государственного </w:t>
      </w:r>
      <w:r w:rsidR="0039265F" w:rsidRPr="000244BC">
        <w:t>органа, в которо</w:t>
      </w:r>
      <w:r w:rsidR="00A32517">
        <w:t>м</w:t>
      </w:r>
      <w:r w:rsidR="0039265F" w:rsidRPr="000244BC">
        <w:t xml:space="preserve"> государственный гражданский </w:t>
      </w:r>
      <w:r w:rsidR="000244BC" w:rsidRPr="000244BC">
        <w:t xml:space="preserve">служащий </w:t>
      </w:r>
      <w:r w:rsidR="0039265F" w:rsidRPr="000244BC">
        <w:t>замещает должность гражданск</w:t>
      </w:r>
      <w:r w:rsidR="000244BC" w:rsidRPr="000244BC">
        <w:t>ой</w:t>
      </w:r>
      <w:r w:rsidR="0039265F" w:rsidRPr="000244BC">
        <w:t xml:space="preserve"> службы</w:t>
      </w:r>
      <w:r w:rsidR="00A32517">
        <w:t>;</w:t>
      </w:r>
    </w:p>
    <w:p w:rsidR="005D597B" w:rsidRDefault="005D597B" w:rsidP="00A32517">
      <w:pPr>
        <w:autoSpaceDE w:val="0"/>
        <w:autoSpaceDN w:val="0"/>
        <w:adjustRightInd w:val="0"/>
        <w:ind w:firstLine="709"/>
        <w:jc w:val="both"/>
      </w:pPr>
      <w:r>
        <w:t>г)</w:t>
      </w:r>
      <w:r w:rsidRPr="002F1E1D">
        <w:t xml:space="preserve"> </w:t>
      </w:r>
      <w:r>
        <w:t>заявление о согласии на обработку персональных данных</w:t>
      </w:r>
    </w:p>
    <w:p w:rsidR="00114693" w:rsidRDefault="005D597B" w:rsidP="00114693">
      <w:pPr>
        <w:ind w:firstLine="709"/>
        <w:jc w:val="both"/>
      </w:pPr>
      <w:r>
        <w:t xml:space="preserve">д) резюме по предлагаемой форме </w:t>
      </w:r>
      <w:r w:rsidR="00114693">
        <w:t>(для участия в конкурсе на замещение вакантной должности);</w:t>
      </w:r>
    </w:p>
    <w:p w:rsidR="005D597B" w:rsidRDefault="005D597B" w:rsidP="005D597B">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Default="0074648D" w:rsidP="0074648D">
      <w:pPr>
        <w:ind w:firstLine="708"/>
        <w:jc w:val="both"/>
      </w:pPr>
      <w:r w:rsidRPr="00407FCE">
        <w:rPr>
          <w:b/>
        </w:rPr>
        <w:t>Место приема документов</w:t>
      </w:r>
      <w:r>
        <w:t>: 672002, г. Чита, ул. Горького, дом 43, Департамент по обеспечению деятельности мировых судей Забайкальского края (Главпочтамт, а/я 841), телефон: 35-02-</w:t>
      </w:r>
      <w:r w:rsidRPr="004E0A81">
        <w:t>84</w:t>
      </w:r>
      <w:r>
        <w:t>, 89144993431.</w:t>
      </w:r>
    </w:p>
    <w:p w:rsidR="0074648D" w:rsidRDefault="0074648D" w:rsidP="0074648D">
      <w:pPr>
        <w:ind w:firstLine="709"/>
        <w:jc w:val="both"/>
        <w:rPr>
          <w:rStyle w:val="a4"/>
        </w:rPr>
      </w:pPr>
      <w:r w:rsidRPr="00AB39DD">
        <w:t xml:space="preserve">Документы для участия в конкурсе могут быть представлены в </w:t>
      </w:r>
      <w:r>
        <w:t xml:space="preserve">Департамент по обеспечению деятельности мировых судей Забайкальского края </w:t>
      </w:r>
      <w:r w:rsidRPr="00AB39DD">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AB39DD">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w:t>
      </w:r>
      <w:r>
        <w:t xml:space="preserve"> </w:t>
      </w:r>
      <w:hyperlink r:id="rId9" w:history="1">
        <w:r>
          <w:rPr>
            <w:rStyle w:val="a4"/>
          </w:rPr>
          <w:t>https://gossluzhba.gov.ru/</w:t>
        </w:r>
      </w:hyperlink>
    </w:p>
    <w:p w:rsidR="00DA1C14" w:rsidRPr="00BD04D2" w:rsidRDefault="00DA1C14" w:rsidP="00DA1C14">
      <w:pPr>
        <w:ind w:firstLine="709"/>
        <w:jc w:val="both"/>
        <w:rPr>
          <w:b/>
        </w:rPr>
      </w:pPr>
      <w:r w:rsidRPr="00BD04D2">
        <w:rPr>
          <w:b/>
        </w:rPr>
        <w:t>Заседание конкурсной комиссии возможно в видеоформате.</w:t>
      </w:r>
    </w:p>
    <w:p w:rsidR="0074648D" w:rsidRDefault="0074648D" w:rsidP="0074648D">
      <w:pPr>
        <w:ind w:firstLine="709"/>
        <w:jc w:val="both"/>
      </w:pPr>
      <w:r w:rsidRPr="00407FCE">
        <w:rPr>
          <w:b/>
        </w:rPr>
        <w:t>Время приема документов</w:t>
      </w:r>
      <w:r>
        <w:t xml:space="preserve">: ежедневно (кроме выходных и праздничных дней) с 08:45 до 18:00, в пятницу с 08:45 до 16:45, перерыв с 13:00 до 14:00. </w:t>
      </w:r>
    </w:p>
    <w:p w:rsidR="0074648D" w:rsidRPr="005770EB" w:rsidRDefault="0074648D" w:rsidP="0074648D">
      <w:pPr>
        <w:ind w:firstLine="709"/>
        <w:jc w:val="both"/>
        <w:rPr>
          <w:b/>
        </w:rPr>
      </w:pPr>
      <w:r>
        <w:rPr>
          <w:b/>
        </w:rPr>
        <w:t xml:space="preserve">Последний день приема документов: </w:t>
      </w:r>
      <w:r w:rsidRPr="00ED71D4">
        <w:t>«</w:t>
      </w:r>
      <w:r w:rsidR="00D8355C" w:rsidRPr="00D8355C">
        <w:t>11</w:t>
      </w:r>
      <w:r w:rsidRPr="00ED71D4">
        <w:t xml:space="preserve">» </w:t>
      </w:r>
      <w:r w:rsidR="007A180F">
        <w:t>октября</w:t>
      </w:r>
      <w:r w:rsidRPr="00ED71D4">
        <w:t xml:space="preserve"> 202</w:t>
      </w:r>
      <w:r w:rsidR="006064B1" w:rsidRPr="00ED71D4">
        <w:t>1</w:t>
      </w:r>
      <w:r w:rsidRPr="00ED71D4">
        <w:t xml:space="preserve"> г.</w:t>
      </w:r>
    </w:p>
    <w:p w:rsidR="0074648D" w:rsidRDefault="0074648D" w:rsidP="0074648D">
      <w:pPr>
        <w:ind w:firstLine="709"/>
        <w:jc w:val="both"/>
      </w:pPr>
      <w:r w:rsidRPr="00407FCE">
        <w:rPr>
          <w:b/>
        </w:rPr>
        <w:t>Предпола</w:t>
      </w:r>
      <w:r w:rsidR="00087717" w:rsidRPr="00407FCE">
        <w:rPr>
          <w:b/>
        </w:rPr>
        <w:t>гаемая дата проведения конкурса</w:t>
      </w:r>
      <w:r w:rsidR="00D8355C">
        <w:t xml:space="preserve"> </w:t>
      </w:r>
      <w:r w:rsidR="00D8355C" w:rsidRPr="00D8355C">
        <w:t xml:space="preserve">11 </w:t>
      </w:r>
      <w:r w:rsidR="00D8355C">
        <w:t xml:space="preserve">ноября </w:t>
      </w:r>
      <w:r w:rsidRPr="005770EB">
        <w:t>202</w:t>
      </w:r>
      <w:r w:rsidR="003E3BFE">
        <w:t>1</w:t>
      </w:r>
      <w:r w:rsidRPr="005770EB">
        <w:t xml:space="preserve"> г. </w:t>
      </w:r>
      <w:r>
        <w:t xml:space="preserve">(о точной дате и времени проведения конкурса участникам будет сообщено дополнительно). </w:t>
      </w:r>
    </w:p>
    <w:p w:rsidR="0074648D" w:rsidRDefault="0074648D" w:rsidP="0074648D">
      <w:pPr>
        <w:ind w:firstLine="709"/>
        <w:jc w:val="both"/>
      </w:pPr>
      <w:r w:rsidRPr="00407FCE">
        <w:rPr>
          <w:b/>
        </w:rPr>
        <w:t>Место проведения конкурса</w:t>
      </w:r>
      <w:r>
        <w:t>: г. Чита, ул. Горького, д. 43.</w:t>
      </w:r>
    </w:p>
    <w:p w:rsidR="007A180F" w:rsidRDefault="007A180F" w:rsidP="0074648D">
      <w:pPr>
        <w:ind w:firstLine="709"/>
        <w:jc w:val="both"/>
      </w:pPr>
      <w:bookmarkStart w:id="0" w:name="_GoBack"/>
      <w:bookmarkEnd w:id="0"/>
    </w:p>
    <w:p w:rsidR="00407FCE" w:rsidRPr="00407FCE" w:rsidRDefault="00407FCE" w:rsidP="0074648D">
      <w:pPr>
        <w:ind w:firstLine="709"/>
        <w:jc w:val="both"/>
        <w:rPr>
          <w:b/>
        </w:rPr>
      </w:pPr>
      <w:r w:rsidRPr="00407FCE">
        <w:rPr>
          <w:b/>
        </w:rPr>
        <w:t>Порядок проведения конкурса</w:t>
      </w:r>
    </w:p>
    <w:p w:rsidR="00407FCE" w:rsidRDefault="00407FCE" w:rsidP="00407FCE">
      <w:pPr>
        <w:ind w:firstLine="708"/>
        <w:jc w:val="both"/>
        <w:rPr>
          <w:color w:val="000000" w:themeColor="text1"/>
        </w:rPr>
      </w:pPr>
      <w:r w:rsidRPr="00124A87">
        <w:rPr>
          <w:color w:val="000000" w:themeColor="text1"/>
        </w:rPr>
        <w:t xml:space="preserve">В соответствии с Методикой </w:t>
      </w:r>
      <w:r w:rsidRPr="00124A87">
        <w:rPr>
          <w:color w:val="000000" w:themeColor="text1"/>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124A87">
        <w:rPr>
          <w:color w:val="000000" w:themeColor="text1"/>
        </w:rPr>
        <w:t>, утвержденной приказом руководителя Департамента от 5 марта 2020 года  № 31 о.д., конкурс будет проводиться в форме тестирования и индивидуального собеседования.</w:t>
      </w:r>
    </w:p>
    <w:p w:rsidR="00407FCE" w:rsidRPr="00261C81" w:rsidRDefault="00407FCE" w:rsidP="00407FCE">
      <w:pPr>
        <w:pStyle w:val="a6"/>
        <w:shd w:val="clear" w:color="auto" w:fill="FFFFFF"/>
        <w:spacing w:before="0" w:beforeAutospacing="0" w:after="0" w:afterAutospacing="0"/>
        <w:ind w:firstLine="709"/>
        <w:jc w:val="both"/>
      </w:pPr>
      <w:r w:rsidRPr="00261C81">
        <w:lastRenderedPageBreak/>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w:t>
      </w:r>
      <w:r w:rsidRPr="008A195B">
        <w:t>теста</w:t>
      </w:r>
      <w:r w:rsidRPr="00261C81">
        <w:t xml:space="preserve"> (далее - предварительный тест) вне рамок конкурса для самостоятельной оценки своего профессионального уровня.</w:t>
      </w:r>
    </w:p>
    <w:p w:rsidR="00407FCE" w:rsidRPr="008D0F4F" w:rsidRDefault="00407FCE" w:rsidP="00407FCE">
      <w:pPr>
        <w:pStyle w:val="a6"/>
        <w:shd w:val="clear" w:color="auto" w:fill="FFFFFF"/>
        <w:spacing w:before="0" w:beforeAutospacing="0" w:after="0" w:afterAutospacing="0"/>
        <w:ind w:firstLine="709"/>
        <w:jc w:val="both"/>
      </w:pPr>
      <w:r w:rsidRPr="00261C81">
        <w:t xml:space="preserve">Предварительный </w:t>
      </w:r>
      <w:r>
        <w:rPr>
          <w:b/>
          <w:color w:val="0070C0"/>
        </w:rPr>
        <w:t>тест</w:t>
      </w:r>
      <w:r w:rsidRPr="00261C81">
        <w:t xml:space="preserve"> </w:t>
      </w:r>
      <w:r w:rsidRPr="008D0F4F">
        <w:t>размещен на официальном сайте Департамента.</w:t>
      </w:r>
    </w:p>
    <w:p w:rsidR="00407FCE" w:rsidRDefault="00407FCE" w:rsidP="00407FCE">
      <w:pPr>
        <w:pStyle w:val="a6"/>
        <w:shd w:val="clear" w:color="auto" w:fill="FFFFFF"/>
        <w:spacing w:before="0" w:beforeAutospacing="0" w:after="0" w:afterAutospacing="0"/>
        <w:ind w:firstLine="709"/>
        <w:jc w:val="both"/>
      </w:pPr>
      <w:r w:rsidRPr="00261C81">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Default="00407FCE" w:rsidP="00407FCE">
      <w:pPr>
        <w:pStyle w:val="ConsPlusNormal"/>
        <w:ind w:firstLine="709"/>
        <w:jc w:val="both"/>
        <w:rPr>
          <w:sz w:val="24"/>
          <w:szCs w:val="24"/>
        </w:rPr>
      </w:pPr>
      <w:r w:rsidRPr="00C55D3A">
        <w:rPr>
          <w:sz w:val="24"/>
          <w:szCs w:val="24"/>
        </w:rPr>
        <w:t>Результаты тестирования оформляются в виде краткой справки Кандидатам предоставляется одинаковое время для подготовки письменного ответа на вопросы теста.</w:t>
      </w:r>
    </w:p>
    <w:p w:rsidR="00407FCE" w:rsidRPr="00501C67" w:rsidRDefault="00407FCE" w:rsidP="00407FCE">
      <w:pPr>
        <w:shd w:val="clear" w:color="auto" w:fill="FFFFFF"/>
        <w:ind w:firstLine="709"/>
        <w:jc w:val="both"/>
        <w:rPr>
          <w:szCs w:val="28"/>
        </w:rPr>
      </w:pPr>
      <w:r w:rsidRPr="00501C67">
        <w:rPr>
          <w:szCs w:val="28"/>
        </w:rPr>
        <w:t>По результатам тестирования кандидатам выставляется:</w:t>
      </w:r>
    </w:p>
    <w:p w:rsidR="00407FCE" w:rsidRPr="00501C67" w:rsidRDefault="00407FCE" w:rsidP="00407FCE">
      <w:pPr>
        <w:ind w:firstLine="709"/>
        <w:jc w:val="both"/>
        <w:rPr>
          <w:szCs w:val="28"/>
        </w:rPr>
      </w:pPr>
      <w:r w:rsidRPr="00501C67">
        <w:rPr>
          <w:szCs w:val="28"/>
        </w:rPr>
        <w:t>10 баллов, если даны правильные ответы на 100 % вопросов;</w:t>
      </w:r>
    </w:p>
    <w:p w:rsidR="00407FCE" w:rsidRPr="00501C67" w:rsidRDefault="00407FCE" w:rsidP="00407FCE">
      <w:pPr>
        <w:ind w:firstLine="709"/>
        <w:jc w:val="both"/>
        <w:rPr>
          <w:szCs w:val="28"/>
        </w:rPr>
      </w:pPr>
      <w:r w:rsidRPr="00501C67">
        <w:rPr>
          <w:szCs w:val="28"/>
        </w:rPr>
        <w:t>9 баллов, если даны правильные ответы на 90 - 99 % вопросов;</w:t>
      </w:r>
    </w:p>
    <w:p w:rsidR="00407FCE" w:rsidRPr="00501C67" w:rsidRDefault="00407FCE" w:rsidP="00407FCE">
      <w:pPr>
        <w:ind w:firstLine="709"/>
        <w:jc w:val="both"/>
        <w:rPr>
          <w:szCs w:val="28"/>
        </w:rPr>
      </w:pPr>
      <w:r w:rsidRPr="00501C67">
        <w:rPr>
          <w:szCs w:val="28"/>
        </w:rPr>
        <w:t>8 баллов, если даны правильные ответы на 80 – 89 % вопросов;</w:t>
      </w:r>
    </w:p>
    <w:p w:rsidR="00407FCE" w:rsidRDefault="00407FCE" w:rsidP="00407FCE">
      <w:pPr>
        <w:ind w:firstLine="709"/>
        <w:jc w:val="both"/>
        <w:rPr>
          <w:szCs w:val="28"/>
        </w:rPr>
      </w:pPr>
      <w:r w:rsidRPr="00501C67">
        <w:rPr>
          <w:szCs w:val="28"/>
        </w:rPr>
        <w:t>7 баллов, если даны правильные ответы на 70 – 79 % вопросов.</w:t>
      </w:r>
    </w:p>
    <w:p w:rsidR="00407FCE" w:rsidRPr="00472F07" w:rsidRDefault="00407FCE" w:rsidP="00407FCE">
      <w:pPr>
        <w:pStyle w:val="ConsPlusNormal"/>
        <w:ind w:firstLine="709"/>
        <w:jc w:val="both"/>
        <w:rPr>
          <w:sz w:val="24"/>
          <w:szCs w:val="24"/>
        </w:rPr>
      </w:pPr>
      <w:r w:rsidRPr="00472F07">
        <w:rPr>
          <w:sz w:val="24"/>
          <w:szCs w:val="24"/>
        </w:rPr>
        <w:t>Тестирование считается пройденным, если кандидат правильно ответил на 70 и более процентов заданных вопросов.</w:t>
      </w:r>
    </w:p>
    <w:p w:rsidR="00407FCE" w:rsidRDefault="00407FCE" w:rsidP="00407FCE">
      <w:pPr>
        <w:pStyle w:val="ConsPlusNormal"/>
        <w:ind w:firstLine="709"/>
        <w:jc w:val="both"/>
        <w:rPr>
          <w:sz w:val="24"/>
          <w:szCs w:val="24"/>
        </w:rPr>
      </w:pPr>
      <w:r w:rsidRPr="00472F07">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407FCE" w:rsidRPr="00205D48" w:rsidRDefault="00407FCE" w:rsidP="00407FCE">
      <w:pPr>
        <w:ind w:firstLine="709"/>
        <w:jc w:val="both"/>
      </w:pPr>
      <w:r w:rsidRPr="00205D48">
        <w:t>Результаты индивидуального собеседования оцениваются членами конкурсной комиссии:</w:t>
      </w:r>
    </w:p>
    <w:p w:rsidR="00407FCE" w:rsidRPr="00501C67" w:rsidRDefault="00407FCE" w:rsidP="00407FCE">
      <w:pPr>
        <w:pStyle w:val="af2"/>
        <w:ind w:firstLine="709"/>
        <w:jc w:val="both"/>
        <w:rPr>
          <w:szCs w:val="28"/>
        </w:rPr>
      </w:pPr>
      <w:r>
        <w:rPr>
          <w:szCs w:val="28"/>
        </w:rPr>
        <w:t xml:space="preserve">в 10-9 </w:t>
      </w:r>
      <w:r w:rsidRPr="00501C67">
        <w:rPr>
          <w:szCs w:val="28"/>
        </w:rPr>
        <w:t>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407FCE" w:rsidRPr="00501C67" w:rsidRDefault="00407FCE" w:rsidP="00407FCE">
      <w:pPr>
        <w:pStyle w:val="af2"/>
        <w:ind w:firstLine="709"/>
        <w:jc w:val="both"/>
        <w:rPr>
          <w:szCs w:val="28"/>
        </w:rPr>
      </w:pPr>
      <w:r w:rsidRPr="00501C67">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407FCE" w:rsidRPr="00501C67" w:rsidRDefault="00407FCE" w:rsidP="00407FCE">
      <w:pPr>
        <w:pStyle w:val="af2"/>
        <w:ind w:firstLine="709"/>
        <w:jc w:val="both"/>
        <w:rPr>
          <w:szCs w:val="28"/>
        </w:rPr>
      </w:pPr>
      <w:r w:rsidRPr="00501C67">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407FCE" w:rsidRPr="00501C67" w:rsidRDefault="00407FCE" w:rsidP="00407FCE">
      <w:pPr>
        <w:pStyle w:val="af2"/>
        <w:ind w:firstLine="709"/>
        <w:jc w:val="both"/>
        <w:rPr>
          <w:szCs w:val="28"/>
        </w:rPr>
      </w:pPr>
      <w:r w:rsidRPr="00501C67">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407FCE" w:rsidRPr="00501C67" w:rsidRDefault="00407FCE" w:rsidP="00407FCE">
      <w:pPr>
        <w:pStyle w:val="af2"/>
        <w:ind w:firstLine="709"/>
        <w:jc w:val="both"/>
        <w:rPr>
          <w:szCs w:val="28"/>
        </w:rPr>
      </w:pPr>
      <w:r w:rsidRPr="00501C67">
        <w:rPr>
          <w:szCs w:val="28"/>
        </w:rPr>
        <w:t xml:space="preserve">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w:t>
      </w:r>
      <w:r w:rsidRPr="00501C67">
        <w:rPr>
          <w:szCs w:val="28"/>
        </w:rPr>
        <w:lastRenderedPageBreak/>
        <w:t>аналитических способностей, отсутствие навыков аргументированного отстаивания собственной точки зрения и ведения деловых переговоров.</w:t>
      </w:r>
    </w:p>
    <w:p w:rsidR="00407FCE" w:rsidRPr="00261C81" w:rsidRDefault="00407FCE" w:rsidP="00407FCE">
      <w:pPr>
        <w:ind w:firstLine="709"/>
        <w:jc w:val="both"/>
      </w:pPr>
      <w:r w:rsidRPr="00261C81">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7170F3" w:rsidRDefault="00407FCE" w:rsidP="00407FCE">
      <w:pPr>
        <w:pStyle w:val="a6"/>
        <w:shd w:val="clear" w:color="auto" w:fill="FFFFFF"/>
        <w:spacing w:before="0" w:beforeAutospacing="0" w:after="0" w:afterAutospacing="0"/>
        <w:ind w:firstLine="709"/>
        <w:jc w:val="both"/>
      </w:pPr>
      <w:r w:rsidRPr="007170F3">
        <w:t>По результатам сопоставления итоговых баллов кандидатов секретарь конкурсной комиссии формирует рейтинг кандидатов.</w:t>
      </w:r>
    </w:p>
    <w:p w:rsidR="00407FCE" w:rsidRPr="007170F3" w:rsidRDefault="00407FCE" w:rsidP="004065A5">
      <w:pPr>
        <w:ind w:firstLine="709"/>
        <w:jc w:val="both"/>
      </w:pPr>
      <w:r w:rsidRPr="00695377">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5A5" w:rsidRDefault="004065A5" w:rsidP="004065A5">
      <w:pPr>
        <w:ind w:firstLine="709"/>
        <w:jc w:val="both"/>
        <w:rPr>
          <w:bCs/>
        </w:rPr>
      </w:pPr>
      <w:r w:rsidRPr="004065A5">
        <w:rPr>
          <w:bCs/>
        </w:rPr>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5A5" w:rsidRDefault="004065A5" w:rsidP="004065A5">
      <w:pPr>
        <w:ind w:firstLine="709"/>
        <w:jc w:val="both"/>
        <w:rPr>
          <w:bCs/>
        </w:rPr>
      </w:pPr>
      <w:r w:rsidRPr="004065A5">
        <w:rPr>
          <w:bCs/>
        </w:rPr>
        <w:t>При равенстве голосов решающим является голос председателя Комиссии.</w:t>
      </w:r>
    </w:p>
    <w:p w:rsidR="00407FCE" w:rsidRDefault="00407FCE" w:rsidP="00280B20">
      <w:pPr>
        <w:pStyle w:val="a6"/>
        <w:shd w:val="clear" w:color="auto" w:fill="FFFFFF"/>
        <w:spacing w:before="0" w:beforeAutospacing="0" w:after="0" w:afterAutospacing="0"/>
        <w:ind w:firstLine="708"/>
        <w:jc w:val="both"/>
        <w:rPr>
          <w:rStyle w:val="af3"/>
        </w:rPr>
      </w:pPr>
    </w:p>
    <w:p w:rsidR="00261C81" w:rsidRPr="003C1C6E" w:rsidRDefault="00261C81" w:rsidP="00280B20">
      <w:pPr>
        <w:pStyle w:val="a6"/>
        <w:shd w:val="clear" w:color="auto" w:fill="FFFFFF"/>
        <w:spacing w:before="0" w:beforeAutospacing="0" w:after="0" w:afterAutospacing="0"/>
        <w:ind w:firstLine="708"/>
        <w:jc w:val="both"/>
      </w:pPr>
      <w:r w:rsidRPr="007170F3">
        <w:rPr>
          <w:rStyle w:val="af3"/>
        </w:rPr>
        <w:t>Условия участия в конкурсе:</w:t>
      </w:r>
    </w:p>
    <w:p w:rsidR="007170F3" w:rsidRDefault="007170F3" w:rsidP="007170F3">
      <w:pPr>
        <w:ind w:firstLine="709"/>
        <w:jc w:val="both"/>
        <w:rPr>
          <w:bCs/>
        </w:rPr>
      </w:pPr>
      <w:r>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124A87" w:rsidRDefault="00124A87" w:rsidP="00124A87">
      <w:pPr>
        <w:ind w:right="-1" w:firstLine="708"/>
        <w:jc w:val="both"/>
      </w:pPr>
      <w:r w:rsidRPr="00124A87">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124A87" w:rsidRDefault="00124A87" w:rsidP="00124A87">
      <w:pPr>
        <w:ind w:right="-1" w:firstLine="708"/>
        <w:jc w:val="both"/>
      </w:pPr>
      <w:r w:rsidRPr="00124A87">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Default="007170F3" w:rsidP="00280B20">
      <w:pPr>
        <w:ind w:firstLine="708"/>
        <w:jc w:val="both"/>
        <w:rPr>
          <w:bCs/>
        </w:rPr>
      </w:pPr>
      <w:r>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Default="00407FCE" w:rsidP="007170F3">
      <w:pPr>
        <w:ind w:firstLine="720"/>
        <w:jc w:val="both"/>
        <w:rPr>
          <w:b/>
        </w:rPr>
      </w:pPr>
    </w:p>
    <w:p w:rsidR="007170F3" w:rsidRDefault="007170F3" w:rsidP="007170F3">
      <w:pPr>
        <w:ind w:firstLine="720"/>
        <w:jc w:val="both"/>
        <w:rPr>
          <w:b/>
        </w:rPr>
      </w:pPr>
      <w:r>
        <w:rPr>
          <w:b/>
        </w:rPr>
        <w:t>Условия прохождения госу</w:t>
      </w:r>
      <w:bookmarkStart w:id="1" w:name="sub_10023"/>
      <w:r>
        <w:rPr>
          <w:b/>
        </w:rPr>
        <w:t>дарственной гражданской службы:</w:t>
      </w:r>
    </w:p>
    <w:p w:rsidR="007170F3" w:rsidRDefault="007170F3" w:rsidP="007170F3">
      <w:pPr>
        <w:autoSpaceDE w:val="0"/>
        <w:autoSpaceDN w:val="0"/>
        <w:adjustRightInd w:val="0"/>
        <w:ind w:firstLine="709"/>
        <w:jc w:val="both"/>
        <w:outlineLvl w:val="0"/>
        <w:rPr>
          <w:b/>
          <w:bCs/>
        </w:rPr>
      </w:pPr>
      <w:r>
        <w:rPr>
          <w:b/>
          <w:bCs/>
        </w:rPr>
        <w:t>Служебное время и время отдыха</w:t>
      </w:r>
    </w:p>
    <w:p w:rsidR="007170F3" w:rsidRDefault="007170F3" w:rsidP="007170F3">
      <w:pPr>
        <w:ind w:firstLine="709"/>
        <w:jc w:val="both"/>
      </w:pPr>
      <w:r>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Default="007170F3" w:rsidP="007170F3">
      <w:pPr>
        <w:ind w:firstLine="709"/>
        <w:jc w:val="both"/>
      </w:pPr>
      <w:r>
        <w:t>- начало работы – 08 часов 45 минут;</w:t>
      </w:r>
    </w:p>
    <w:p w:rsidR="007170F3" w:rsidRDefault="007170F3" w:rsidP="007170F3">
      <w:pPr>
        <w:ind w:firstLine="709"/>
        <w:jc w:val="both"/>
      </w:pPr>
      <w:r>
        <w:t>- перерыв с 13 часов 00 минут до 14 часов 00 минут;</w:t>
      </w:r>
    </w:p>
    <w:p w:rsidR="007170F3" w:rsidRDefault="007170F3" w:rsidP="007170F3">
      <w:pPr>
        <w:ind w:firstLine="709"/>
        <w:jc w:val="both"/>
      </w:pPr>
      <w:r>
        <w:t>- окончание работы – 18 часов 00 минут (кроме пятницы), в пятницу – 16 часов 45 минут.</w:t>
      </w:r>
    </w:p>
    <w:p w:rsidR="007170F3" w:rsidRDefault="007170F3" w:rsidP="007170F3">
      <w:pPr>
        <w:autoSpaceDE w:val="0"/>
        <w:autoSpaceDN w:val="0"/>
        <w:adjustRightInd w:val="0"/>
        <w:ind w:firstLine="540"/>
        <w:jc w:val="both"/>
      </w:pPr>
      <w: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Default="007170F3" w:rsidP="007170F3">
      <w:pPr>
        <w:autoSpaceDE w:val="0"/>
        <w:autoSpaceDN w:val="0"/>
        <w:adjustRightInd w:val="0"/>
        <w:ind w:firstLine="540"/>
        <w:jc w:val="both"/>
      </w:pPr>
      <w:r>
        <w:t>-</w:t>
      </w:r>
      <w:r>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D2670D" w:rsidRDefault="007170F3" w:rsidP="004D6C73">
      <w:pPr>
        <w:autoSpaceDE w:val="0"/>
        <w:autoSpaceDN w:val="0"/>
        <w:adjustRightInd w:val="0"/>
        <w:ind w:firstLine="709"/>
        <w:jc w:val="both"/>
      </w:pPr>
      <w:r w:rsidRPr="00D2670D">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D2670D">
        <w:t xml:space="preserve"> при поступлении на службу за три календарных года, предшествующих году поступления </w:t>
      </w:r>
      <w:r w:rsidR="00D2670D" w:rsidRPr="00D2670D">
        <w:t>на</w:t>
      </w:r>
      <w:r w:rsidR="00D2670D">
        <w:t xml:space="preserve"> гражданскую </w:t>
      </w:r>
      <w:r w:rsidR="00DB1EC6" w:rsidRPr="00D2670D">
        <w:t>службу</w:t>
      </w:r>
      <w:r w:rsidRPr="00D2670D">
        <w:t>.</w:t>
      </w:r>
    </w:p>
    <w:p w:rsidR="007170F3" w:rsidRDefault="007170F3" w:rsidP="007170F3">
      <w:pPr>
        <w:tabs>
          <w:tab w:val="left" w:pos="567"/>
          <w:tab w:val="left" w:pos="709"/>
        </w:tabs>
        <w:autoSpaceDE w:val="0"/>
        <w:autoSpaceDN w:val="0"/>
        <w:adjustRightInd w:val="0"/>
        <w:ind w:firstLine="709"/>
        <w:jc w:val="both"/>
      </w:pPr>
      <w:r>
        <w:lastRenderedPageBreak/>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7170F3" w:rsidRDefault="007170F3" w:rsidP="007170F3">
      <w:pPr>
        <w:tabs>
          <w:tab w:val="left" w:pos="709"/>
        </w:tabs>
        <w:autoSpaceDE w:val="0"/>
        <w:autoSpaceDN w:val="0"/>
        <w:adjustRightInd w:val="0"/>
        <w:ind w:firstLine="709"/>
        <w:jc w:val="both"/>
      </w:pPr>
      <w: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Default="007170F3" w:rsidP="007170F3">
      <w:pPr>
        <w:ind w:firstLine="709"/>
        <w:jc w:val="both"/>
      </w:pPr>
      <w:r>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Default="007170F3" w:rsidP="007170F3">
      <w:pPr>
        <w:ind w:firstLine="709"/>
        <w:jc w:val="both"/>
      </w:pPr>
      <w: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Default="007170F3" w:rsidP="007170F3">
      <w:pPr>
        <w:ind w:firstLine="709"/>
        <w:jc w:val="both"/>
      </w:pPr>
      <w: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CC653D" w:rsidRDefault="00CC653D" w:rsidP="00CC653D">
      <w:pPr>
        <w:ind w:firstLine="709"/>
        <w:jc w:val="both"/>
        <w:rPr>
          <w:rFonts w:eastAsiaTheme="minorEastAsia"/>
        </w:rPr>
      </w:pPr>
      <w:r w:rsidRPr="00CC653D">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Default="00CC653D" w:rsidP="00CC653D">
      <w:pPr>
        <w:ind w:firstLine="709"/>
        <w:jc w:val="both"/>
        <w:rPr>
          <w:rFonts w:eastAsiaTheme="minorEastAsia"/>
        </w:rPr>
      </w:pPr>
      <w:r w:rsidRPr="00CC653D">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Default="00695377" w:rsidP="00414F42">
      <w:pPr>
        <w:ind w:firstLine="709"/>
        <w:jc w:val="both"/>
        <w:rPr>
          <w:rFonts w:eastAsiaTheme="minorEastAsia"/>
        </w:rPr>
      </w:pPr>
      <w:r w:rsidRPr="00695377">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5D0DB8">
        <w:t>https://dms.75.ru/deyatel-nost/informaciya-o-kadrovom-obespechenii/poryadok-obzhalovaniya-rezul-tatov-konkursov</w:t>
      </w:r>
    </w:p>
    <w:p w:rsidR="00CC49EE" w:rsidRDefault="00CC49EE" w:rsidP="00414F42">
      <w:pPr>
        <w:ind w:firstLine="709"/>
        <w:jc w:val="both"/>
        <w:rPr>
          <w:rFonts w:eastAsiaTheme="minorEastAsia"/>
          <w:color w:val="0070C0"/>
        </w:rPr>
      </w:pPr>
      <w:r w:rsidRPr="00CC49EE">
        <w:rPr>
          <w:rFonts w:eastAsiaTheme="minorEastAsia"/>
        </w:rPr>
        <w:t xml:space="preserve">С должностными регламентами можно ознакомиться </w:t>
      </w:r>
      <w:r w:rsidRPr="003E3BFE">
        <w:rPr>
          <w:rFonts w:eastAsiaTheme="minorEastAsia"/>
          <w:color w:val="0070C0"/>
        </w:rPr>
        <w:t>по ссылке</w:t>
      </w:r>
      <w:r w:rsidR="003E3BFE" w:rsidRPr="003E3BFE">
        <w:rPr>
          <w:rFonts w:eastAsiaTheme="minorEastAsia"/>
          <w:color w:val="0070C0"/>
        </w:rPr>
        <w:t>.</w:t>
      </w:r>
      <w:r w:rsidRPr="003E3BFE">
        <w:rPr>
          <w:rFonts w:eastAsiaTheme="minorEastAsia"/>
          <w:color w:val="0070C0"/>
        </w:rPr>
        <w:t xml:space="preserve">  </w:t>
      </w:r>
    </w:p>
    <w:p w:rsidR="00407FCE" w:rsidRDefault="00407FCE" w:rsidP="00414F42">
      <w:pPr>
        <w:ind w:firstLine="709"/>
        <w:jc w:val="both"/>
        <w:rPr>
          <w:rFonts w:eastAsiaTheme="minorEastAsia"/>
          <w:color w:val="0070C0"/>
        </w:rPr>
      </w:pPr>
    </w:p>
    <w:p w:rsidR="00407FCE" w:rsidRDefault="00407FCE" w:rsidP="00414F42">
      <w:pPr>
        <w:ind w:firstLine="709"/>
        <w:jc w:val="both"/>
        <w:rPr>
          <w:rFonts w:eastAsiaTheme="minorEastAsia"/>
          <w:color w:val="0070C0"/>
        </w:rPr>
      </w:pPr>
    </w:p>
    <w:p w:rsidR="00407FCE" w:rsidRPr="00407FCE" w:rsidRDefault="00407FCE" w:rsidP="00407FCE">
      <w:pPr>
        <w:ind w:firstLine="709"/>
        <w:jc w:val="center"/>
        <w:rPr>
          <w:rFonts w:eastAsiaTheme="minorEastAsia"/>
        </w:rPr>
      </w:pPr>
      <w:r w:rsidRPr="00407FCE">
        <w:rPr>
          <w:rFonts w:eastAsiaTheme="minorEastAsia"/>
        </w:rPr>
        <w:t>_________________________</w:t>
      </w:r>
    </w:p>
    <w:sectPr w:rsidR="00407FCE" w:rsidRPr="00407FCE"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B8" w:rsidRDefault="003731B8" w:rsidP="00C07308">
      <w:r>
        <w:separator/>
      </w:r>
    </w:p>
  </w:endnote>
  <w:endnote w:type="continuationSeparator" w:id="0">
    <w:p w:rsidR="003731B8" w:rsidRDefault="003731B8"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B8" w:rsidRDefault="003731B8" w:rsidP="00C07308">
      <w:r>
        <w:separator/>
      </w:r>
    </w:p>
  </w:footnote>
  <w:footnote w:type="continuationSeparator" w:id="0">
    <w:p w:rsidR="003731B8" w:rsidRDefault="003731B8"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B8" w:rsidRPr="00C07308" w:rsidRDefault="003731B8"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C54FFE">
      <w:rPr>
        <w:noProof/>
        <w:sz w:val="28"/>
        <w:szCs w:val="28"/>
      </w:rPr>
      <w:t>13</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50F2"/>
    <w:rsid w:val="000168DF"/>
    <w:rsid w:val="00017114"/>
    <w:rsid w:val="00022DB8"/>
    <w:rsid w:val="00023358"/>
    <w:rsid w:val="000244BC"/>
    <w:rsid w:val="0002540D"/>
    <w:rsid w:val="000259C8"/>
    <w:rsid w:val="00027BE7"/>
    <w:rsid w:val="00030AAE"/>
    <w:rsid w:val="00031A68"/>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48D"/>
    <w:rsid w:val="000A3499"/>
    <w:rsid w:val="000A599D"/>
    <w:rsid w:val="000A5FE4"/>
    <w:rsid w:val="000A6E82"/>
    <w:rsid w:val="000A74BB"/>
    <w:rsid w:val="000B3419"/>
    <w:rsid w:val="000B3DD0"/>
    <w:rsid w:val="000B4BD8"/>
    <w:rsid w:val="000B4CBD"/>
    <w:rsid w:val="000B6811"/>
    <w:rsid w:val="000B6DBD"/>
    <w:rsid w:val="000B7EFE"/>
    <w:rsid w:val="000C0C80"/>
    <w:rsid w:val="000C0E02"/>
    <w:rsid w:val="000C115F"/>
    <w:rsid w:val="000C2E48"/>
    <w:rsid w:val="000C4F63"/>
    <w:rsid w:val="000C5820"/>
    <w:rsid w:val="000C5C6E"/>
    <w:rsid w:val="000C6614"/>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AD7"/>
    <w:rsid w:val="00223926"/>
    <w:rsid w:val="00225357"/>
    <w:rsid w:val="00226388"/>
    <w:rsid w:val="00226623"/>
    <w:rsid w:val="00230552"/>
    <w:rsid w:val="00231F85"/>
    <w:rsid w:val="00232514"/>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65F7"/>
    <w:rsid w:val="00266B76"/>
    <w:rsid w:val="00271BB6"/>
    <w:rsid w:val="00271BD9"/>
    <w:rsid w:val="002724D3"/>
    <w:rsid w:val="0027277F"/>
    <w:rsid w:val="00274213"/>
    <w:rsid w:val="002757F8"/>
    <w:rsid w:val="00276F95"/>
    <w:rsid w:val="00277314"/>
    <w:rsid w:val="00277C03"/>
    <w:rsid w:val="00280B20"/>
    <w:rsid w:val="00280E67"/>
    <w:rsid w:val="00283D2A"/>
    <w:rsid w:val="002915A7"/>
    <w:rsid w:val="00291F56"/>
    <w:rsid w:val="0029439B"/>
    <w:rsid w:val="002A1230"/>
    <w:rsid w:val="002A129A"/>
    <w:rsid w:val="002A21F9"/>
    <w:rsid w:val="002A234A"/>
    <w:rsid w:val="002A3109"/>
    <w:rsid w:val="002A3D64"/>
    <w:rsid w:val="002A48EF"/>
    <w:rsid w:val="002A5658"/>
    <w:rsid w:val="002A6C95"/>
    <w:rsid w:val="002B0982"/>
    <w:rsid w:val="002B205F"/>
    <w:rsid w:val="002B3DB5"/>
    <w:rsid w:val="002B4344"/>
    <w:rsid w:val="002B4AB3"/>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711D"/>
    <w:rsid w:val="00307550"/>
    <w:rsid w:val="003102AD"/>
    <w:rsid w:val="00310881"/>
    <w:rsid w:val="00311008"/>
    <w:rsid w:val="00313DC4"/>
    <w:rsid w:val="00314E65"/>
    <w:rsid w:val="00316886"/>
    <w:rsid w:val="00316D7E"/>
    <w:rsid w:val="003173D3"/>
    <w:rsid w:val="003174F6"/>
    <w:rsid w:val="00320D81"/>
    <w:rsid w:val="003213D3"/>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A1EF0"/>
    <w:rsid w:val="003A4B94"/>
    <w:rsid w:val="003A532F"/>
    <w:rsid w:val="003A7A66"/>
    <w:rsid w:val="003B07E5"/>
    <w:rsid w:val="003B3BA5"/>
    <w:rsid w:val="003B4AE3"/>
    <w:rsid w:val="003B5C70"/>
    <w:rsid w:val="003B61C5"/>
    <w:rsid w:val="003B736D"/>
    <w:rsid w:val="003C1C6E"/>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40109F"/>
    <w:rsid w:val="00401E12"/>
    <w:rsid w:val="00402503"/>
    <w:rsid w:val="00404C9D"/>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7804"/>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3C6"/>
    <w:rsid w:val="004D45F5"/>
    <w:rsid w:val="004D5A42"/>
    <w:rsid w:val="004D6B23"/>
    <w:rsid w:val="004D6C73"/>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41C2"/>
    <w:rsid w:val="0056434F"/>
    <w:rsid w:val="00565679"/>
    <w:rsid w:val="0056714B"/>
    <w:rsid w:val="00567E1D"/>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F06"/>
    <w:rsid w:val="00763A2E"/>
    <w:rsid w:val="00764B5E"/>
    <w:rsid w:val="007666C2"/>
    <w:rsid w:val="00766D0B"/>
    <w:rsid w:val="00767CC7"/>
    <w:rsid w:val="00773023"/>
    <w:rsid w:val="0077388A"/>
    <w:rsid w:val="007756C2"/>
    <w:rsid w:val="0077584C"/>
    <w:rsid w:val="00775CA3"/>
    <w:rsid w:val="00775E38"/>
    <w:rsid w:val="00775F0C"/>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180F"/>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739D"/>
    <w:rsid w:val="008925C7"/>
    <w:rsid w:val="00893E91"/>
    <w:rsid w:val="008944D4"/>
    <w:rsid w:val="00897B99"/>
    <w:rsid w:val="008A13FC"/>
    <w:rsid w:val="008A195B"/>
    <w:rsid w:val="008A408F"/>
    <w:rsid w:val="008A4C75"/>
    <w:rsid w:val="008A5D8C"/>
    <w:rsid w:val="008A634E"/>
    <w:rsid w:val="008B0C7C"/>
    <w:rsid w:val="008B11AD"/>
    <w:rsid w:val="008B19EE"/>
    <w:rsid w:val="008B271B"/>
    <w:rsid w:val="008B2DB1"/>
    <w:rsid w:val="008B518B"/>
    <w:rsid w:val="008B67C3"/>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A168B"/>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F049F"/>
    <w:rsid w:val="00AF04C1"/>
    <w:rsid w:val="00AF113E"/>
    <w:rsid w:val="00AF175A"/>
    <w:rsid w:val="00AF2274"/>
    <w:rsid w:val="00AF3175"/>
    <w:rsid w:val="00AF3C4B"/>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338A"/>
    <w:rsid w:val="00BB02EF"/>
    <w:rsid w:val="00BB1339"/>
    <w:rsid w:val="00BB25BF"/>
    <w:rsid w:val="00BB32A5"/>
    <w:rsid w:val="00BB3587"/>
    <w:rsid w:val="00BB3D55"/>
    <w:rsid w:val="00BB5F4D"/>
    <w:rsid w:val="00BB6A48"/>
    <w:rsid w:val="00BB6C3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308"/>
    <w:rsid w:val="00C07760"/>
    <w:rsid w:val="00C10F98"/>
    <w:rsid w:val="00C117D3"/>
    <w:rsid w:val="00C12758"/>
    <w:rsid w:val="00C14050"/>
    <w:rsid w:val="00C14FF4"/>
    <w:rsid w:val="00C16166"/>
    <w:rsid w:val="00C17536"/>
    <w:rsid w:val="00C22C9D"/>
    <w:rsid w:val="00C26432"/>
    <w:rsid w:val="00C2677B"/>
    <w:rsid w:val="00C31784"/>
    <w:rsid w:val="00C31A52"/>
    <w:rsid w:val="00C32070"/>
    <w:rsid w:val="00C3235F"/>
    <w:rsid w:val="00C336B1"/>
    <w:rsid w:val="00C34C78"/>
    <w:rsid w:val="00C3533D"/>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606E"/>
    <w:rsid w:val="00CE09C0"/>
    <w:rsid w:val="00CE19C5"/>
    <w:rsid w:val="00CE1FDA"/>
    <w:rsid w:val="00CE3019"/>
    <w:rsid w:val="00CE3595"/>
    <w:rsid w:val="00CE3F8B"/>
    <w:rsid w:val="00CE484A"/>
    <w:rsid w:val="00CE4F90"/>
    <w:rsid w:val="00CE609E"/>
    <w:rsid w:val="00CE632C"/>
    <w:rsid w:val="00CE67EA"/>
    <w:rsid w:val="00CE775D"/>
    <w:rsid w:val="00CE7894"/>
    <w:rsid w:val="00CF0164"/>
    <w:rsid w:val="00CF1810"/>
    <w:rsid w:val="00CF3065"/>
    <w:rsid w:val="00CF72CD"/>
    <w:rsid w:val="00D011E8"/>
    <w:rsid w:val="00D03CBD"/>
    <w:rsid w:val="00D049F8"/>
    <w:rsid w:val="00D052B4"/>
    <w:rsid w:val="00D05327"/>
    <w:rsid w:val="00D07A44"/>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355C"/>
    <w:rsid w:val="00D86807"/>
    <w:rsid w:val="00D90D48"/>
    <w:rsid w:val="00D91CFE"/>
    <w:rsid w:val="00D925BC"/>
    <w:rsid w:val="00D94277"/>
    <w:rsid w:val="00D94CA3"/>
    <w:rsid w:val="00D94FA5"/>
    <w:rsid w:val="00D95AEA"/>
    <w:rsid w:val="00D97BF2"/>
    <w:rsid w:val="00DA04DB"/>
    <w:rsid w:val="00DA0EAC"/>
    <w:rsid w:val="00DA151E"/>
    <w:rsid w:val="00DA172D"/>
    <w:rsid w:val="00DA1C14"/>
    <w:rsid w:val="00DA236A"/>
    <w:rsid w:val="00DA23DD"/>
    <w:rsid w:val="00DA25F5"/>
    <w:rsid w:val="00DA3C93"/>
    <w:rsid w:val="00DA4C03"/>
    <w:rsid w:val="00DA60D7"/>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61C6"/>
    <w:rsid w:val="00F67B3E"/>
    <w:rsid w:val="00F67C80"/>
    <w:rsid w:val="00F708B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2CDA"/>
    <w:rsid w:val="00FD3753"/>
    <w:rsid w:val="00FD413D"/>
    <w:rsid w:val="00FD4F47"/>
    <w:rsid w:val="00FD59E0"/>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192F-FDA5-4DF1-9395-3076CFE3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4799</Words>
  <Characters>36775</Characters>
  <Application>Microsoft Office Word</Application>
  <DocSecurity>0</DocSecurity>
  <Lines>306</Lines>
  <Paragraphs>82</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4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Галина Николаевна Бронникова</cp:lastModifiedBy>
  <cp:revision>23</cp:revision>
  <cp:lastPrinted>2021-09-20T03:11:00Z</cp:lastPrinted>
  <dcterms:created xsi:type="dcterms:W3CDTF">2021-06-06T00:55:00Z</dcterms:created>
  <dcterms:modified xsi:type="dcterms:W3CDTF">2021-09-20T03:11:00Z</dcterms:modified>
</cp:coreProperties>
</file>